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159541"/>
        <w:docPartObj>
          <w:docPartGallery w:val="Cover Pages"/>
          <w:docPartUnique/>
        </w:docPartObj>
      </w:sdtPr>
      <w:sdtEndPr>
        <w:rPr>
          <w:rFonts w:asciiTheme="minorHAnsi" w:eastAsiaTheme="minorEastAsia" w:hAnsiTheme="minorHAnsi" w:cstheme="minorBidi"/>
          <w:color w:val="4472C4" w:themeColor="accent1"/>
          <w:kern w:val="0"/>
          <w:sz w:val="22"/>
          <w:szCs w:val="22"/>
          <w:lang w:eastAsia="en-US" w:bidi="ar-SA"/>
        </w:rPr>
      </w:sdtEndPr>
      <w:sdtContent>
        <w:p w14:paraId="1DA64E56" w14:textId="1D351CB2" w:rsidR="003F184B" w:rsidRDefault="00000000">
          <w:pPr>
            <w:rPr>
              <w:rFonts w:hint="eastAsia"/>
            </w:rPr>
          </w:pPr>
          <w:r>
            <w:rPr>
              <w:rFonts w:hint="eastAsia"/>
              <w:noProof/>
            </w:rPr>
            <w:pict w14:anchorId="2EEC5B8C">
              <v:rect id="Rectangle 16" o:spid="_x0000_s1040"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E0A2A8" w14:textId="609CA7E2" w:rsidR="003F184B" w:rsidRPr="003F184B" w:rsidRDefault="0042653B" w:rsidP="003F184B">
                          <w:pPr>
                            <w:pStyle w:val="Title"/>
                            <w:jc w:val="center"/>
                            <w:rPr>
                              <w:caps/>
                              <w:color w:val="FFFFFF" w:themeColor="background1"/>
                              <w:sz w:val="52"/>
                              <w:szCs w:val="52"/>
                            </w:rPr>
                          </w:pPr>
                          <w:r>
                            <w:rPr>
                              <w:caps/>
                              <w:color w:val="FFFFFF" w:themeColor="background1"/>
                              <w:sz w:val="52"/>
                              <w:szCs w:val="52"/>
                            </w:rPr>
                            <w:t>SOFTWARE PROPOSAL                        LoT MANGEMENT SYSTEM</w:t>
                          </w:r>
                        </w:p>
                      </w:sdtContent>
                    </w:sdt>
                    <w:p w14:paraId="2FCD00CB" w14:textId="77777777" w:rsidR="003F184B" w:rsidRDefault="003F184B">
                      <w:pPr>
                        <w:spacing w:before="240"/>
                        <w:ind w:left="720"/>
                        <w:jc w:val="right"/>
                        <w:rPr>
                          <w:rFonts w:hint="eastAsia"/>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6A42597" w14:textId="7DA2C882" w:rsidR="003F184B" w:rsidRDefault="00684D01">
                          <w:pPr>
                            <w:spacing w:before="240"/>
                            <w:ind w:left="1008"/>
                            <w:jc w:val="right"/>
                            <w:rPr>
                              <w:rFonts w:hint="eastAsia"/>
                              <w:color w:val="FFFFFF" w:themeColor="background1"/>
                            </w:rPr>
                          </w:pPr>
                          <w:r>
                            <w:rPr>
                              <w:rFonts w:hint="eastAsia"/>
                              <w:color w:val="FFFFFF" w:themeColor="background1"/>
                              <w:sz w:val="21"/>
                              <w:szCs w:val="21"/>
                            </w:rPr>
                            <w:t xml:space="preserve">     </w:t>
                          </w:r>
                        </w:p>
                      </w:sdtContent>
                    </w:sdt>
                  </w:txbxContent>
                </v:textbox>
                <w10:wrap anchorx="page" anchory="page"/>
              </v:rect>
            </w:pict>
          </w:r>
          <w:r>
            <w:rPr>
              <w:rFonts w:hint="eastAsia"/>
              <w:noProof/>
            </w:rPr>
            <w:pict w14:anchorId="1CF9FD34">
              <v:rect id="Rectangle 85" o:spid="_x0000_s1039"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242F463" w14:textId="7BBFC26E" w:rsidR="003F184B" w:rsidRPr="003F184B" w:rsidRDefault="003F184B">
                          <w:pPr>
                            <w:pStyle w:val="Subtitle"/>
                            <w:rPr>
                              <w:rFonts w:cstheme="minorBidi"/>
                              <w:color w:val="FFFFFF" w:themeColor="background1"/>
                              <w:u w:val="single"/>
                            </w:rPr>
                          </w:pPr>
                          <w:r w:rsidRPr="003F184B">
                            <w:rPr>
                              <w:color w:val="FFFFFF" w:themeColor="background1"/>
                              <w:u w:val="single"/>
                            </w:rPr>
                            <w:t>GROUP</w:t>
                          </w:r>
                          <w:r>
                            <w:rPr>
                              <w:color w:val="FFFFFF" w:themeColor="background1"/>
                              <w:u w:val="single"/>
                            </w:rPr>
                            <w:t xml:space="preserve"> 3</w:t>
                          </w:r>
                          <w:r w:rsidRPr="003F184B">
                            <w:rPr>
                              <w:color w:val="FFFFFF" w:themeColor="background1"/>
                              <w:u w:val="single"/>
                            </w:rPr>
                            <w:t xml:space="preserve"> MEMBERS</w:t>
                          </w:r>
                        </w:p>
                      </w:sdtContent>
                    </w:sdt>
                    <w:p w14:paraId="3BA54D0D" w14:textId="7387FAF0" w:rsidR="003F184B" w:rsidRPr="003F184B" w:rsidRDefault="003F184B" w:rsidP="003F184B">
                      <w:pPr>
                        <w:rPr>
                          <w:rFonts w:hint="eastAsia"/>
                          <w:color w:val="FFFFFF" w:themeColor="background1"/>
                          <w:lang w:eastAsia="en-US" w:bidi="ar-SA"/>
                        </w:rPr>
                      </w:pPr>
                      <w:r w:rsidRPr="003F184B">
                        <w:rPr>
                          <w:color w:val="FFFFFF" w:themeColor="background1"/>
                          <w:lang w:eastAsia="en-US" w:bidi="ar-SA"/>
                        </w:rPr>
                        <w:t>Brett J. Davis</w:t>
                      </w:r>
                    </w:p>
                    <w:p w14:paraId="5EBCC052" w14:textId="09DD71B4" w:rsidR="003F184B" w:rsidRPr="003F184B" w:rsidRDefault="003F184B" w:rsidP="003F184B">
                      <w:pPr>
                        <w:rPr>
                          <w:rFonts w:hint="eastAsia"/>
                          <w:color w:val="FFFFFF" w:themeColor="background1"/>
                          <w:lang w:eastAsia="en-US" w:bidi="ar-SA"/>
                        </w:rPr>
                      </w:pPr>
                      <w:r w:rsidRPr="003F184B">
                        <w:rPr>
                          <w:color w:val="FFFFFF" w:themeColor="background1"/>
                          <w:lang w:eastAsia="en-US" w:bidi="ar-SA"/>
                        </w:rPr>
                        <w:t>Thomas Kerley</w:t>
                      </w:r>
                    </w:p>
                    <w:p w14:paraId="4F6A60D6" w14:textId="298CB825" w:rsidR="003F184B" w:rsidRPr="003F184B" w:rsidRDefault="003F184B" w:rsidP="003F184B">
                      <w:pPr>
                        <w:rPr>
                          <w:rFonts w:hint="eastAsia"/>
                          <w:color w:val="FFFFFF" w:themeColor="background1"/>
                          <w:lang w:eastAsia="en-US" w:bidi="ar-SA"/>
                        </w:rPr>
                      </w:pPr>
                      <w:r w:rsidRPr="003F184B">
                        <w:rPr>
                          <w:color w:val="FFFFFF" w:themeColor="background1"/>
                          <w:lang w:eastAsia="en-US" w:bidi="ar-SA"/>
                        </w:rPr>
                        <w:t>Jasmine Irvin</w:t>
                      </w:r>
                    </w:p>
                    <w:p w14:paraId="729818AF" w14:textId="05CDA12F" w:rsidR="003F184B" w:rsidRPr="003F184B" w:rsidRDefault="003F184B" w:rsidP="003F184B">
                      <w:pPr>
                        <w:rPr>
                          <w:rFonts w:hint="eastAsia"/>
                          <w:color w:val="FFFFFF" w:themeColor="background1"/>
                          <w:lang w:eastAsia="en-US" w:bidi="ar-SA"/>
                        </w:rPr>
                      </w:pPr>
                      <w:r w:rsidRPr="003F184B">
                        <w:rPr>
                          <w:color w:val="FFFFFF" w:themeColor="background1"/>
                          <w:lang w:eastAsia="en-US" w:bidi="ar-SA"/>
                        </w:rPr>
                        <w:t xml:space="preserve">Joshua </w:t>
                      </w:r>
                      <w:proofErr w:type="spellStart"/>
                      <w:r w:rsidRPr="003F184B">
                        <w:rPr>
                          <w:color w:val="FFFFFF" w:themeColor="background1"/>
                          <w:lang w:eastAsia="en-US" w:bidi="ar-SA"/>
                        </w:rPr>
                        <w:t>Puetz</w:t>
                      </w:r>
                      <w:proofErr w:type="spellEnd"/>
                    </w:p>
                  </w:txbxContent>
                </v:textbox>
                <w10:wrap anchorx="page" anchory="page"/>
              </v:rect>
            </w:pict>
          </w:r>
        </w:p>
        <w:p w14:paraId="101800F4" w14:textId="77777777" w:rsidR="003F184B" w:rsidRDefault="003F184B">
          <w:pPr>
            <w:rPr>
              <w:rFonts w:hint="eastAsia"/>
            </w:rPr>
          </w:pPr>
        </w:p>
        <w:p w14:paraId="72B49A70" w14:textId="711DBEFE" w:rsidR="003F184B" w:rsidRDefault="003F184B">
          <w:pPr>
            <w:rPr>
              <w:rFonts w:asciiTheme="minorHAnsi" w:eastAsiaTheme="minorEastAsia" w:hAnsiTheme="minorHAnsi" w:cstheme="minorBidi"/>
              <w:color w:val="4472C4" w:themeColor="accent1"/>
              <w:kern w:val="0"/>
              <w:sz w:val="22"/>
              <w:szCs w:val="22"/>
              <w:lang w:eastAsia="en-US" w:bidi="ar-SA"/>
            </w:rPr>
          </w:pPr>
          <w:r>
            <w:rPr>
              <w:rFonts w:asciiTheme="minorHAnsi" w:eastAsiaTheme="minorEastAsia" w:hAnsiTheme="minorHAnsi" w:cstheme="minorBidi"/>
              <w:color w:val="4472C4" w:themeColor="accent1"/>
              <w:kern w:val="0"/>
              <w:sz w:val="22"/>
              <w:szCs w:val="22"/>
              <w:lang w:eastAsia="en-US" w:bidi="ar-SA"/>
            </w:rPr>
            <w:br w:type="page"/>
          </w:r>
        </w:p>
      </w:sdtContent>
    </w:sdt>
    <w:p w14:paraId="0313AE44" w14:textId="77777777" w:rsidR="009D6EAD" w:rsidRDefault="009D6EAD" w:rsidP="009D6EAD">
      <w:pPr>
        <w:jc w:val="center"/>
        <w:rPr>
          <w:rFonts w:hint="eastAsia"/>
          <w:sz w:val="52"/>
          <w:szCs w:val="52"/>
        </w:rPr>
      </w:pPr>
    </w:p>
    <w:p w14:paraId="496D1F63" w14:textId="557F2078" w:rsidR="009D6EAD" w:rsidRDefault="00684D01" w:rsidP="009D6EAD">
      <w:pPr>
        <w:jc w:val="center"/>
        <w:rPr>
          <w:rFonts w:hint="eastAsia"/>
          <w:sz w:val="52"/>
          <w:szCs w:val="52"/>
        </w:rPr>
      </w:pPr>
      <w:r>
        <w:rPr>
          <w:sz w:val="52"/>
          <w:szCs w:val="52"/>
        </w:rPr>
        <w:t>Contributions</w:t>
      </w:r>
    </w:p>
    <w:p w14:paraId="6417183A" w14:textId="77777777" w:rsidR="00684D01" w:rsidRDefault="00684D01" w:rsidP="009D6EAD">
      <w:pPr>
        <w:jc w:val="center"/>
        <w:rPr>
          <w:rFonts w:hint="eastAsia"/>
          <w:sz w:val="52"/>
          <w:szCs w:val="52"/>
        </w:rPr>
      </w:pPr>
    </w:p>
    <w:p w14:paraId="66772982" w14:textId="77777777" w:rsidR="009D6EAD" w:rsidRDefault="009D6EAD" w:rsidP="009D6EAD">
      <w:pPr>
        <w:jc w:val="center"/>
        <w:rPr>
          <w:rFonts w:hint="eastAsia"/>
          <w:sz w:val="52"/>
          <w:szCs w:val="52"/>
        </w:rPr>
      </w:pPr>
    </w:p>
    <w:p w14:paraId="1ACCD4AB" w14:textId="6E2BA27E" w:rsidR="009D6EAD" w:rsidRDefault="009D6EAD" w:rsidP="009D6EAD">
      <w:pPr>
        <w:jc w:val="center"/>
        <w:rPr>
          <w:rFonts w:hint="eastAsia"/>
          <w:sz w:val="52"/>
          <w:szCs w:val="52"/>
        </w:rPr>
      </w:pPr>
      <w:r>
        <w:rPr>
          <w:sz w:val="52"/>
          <w:szCs w:val="52"/>
        </w:rPr>
        <w:t>Brett J. Davis</w:t>
      </w:r>
      <w:r w:rsidR="00684D01">
        <w:rPr>
          <w:sz w:val="52"/>
          <w:szCs w:val="52"/>
        </w:rPr>
        <w:t xml:space="preserve"> </w:t>
      </w:r>
      <w:r w:rsidR="00CE27EA">
        <w:rPr>
          <w:sz w:val="52"/>
          <w:szCs w:val="52"/>
        </w:rPr>
        <w:t>25</w:t>
      </w:r>
      <w:r w:rsidR="00684D01">
        <w:rPr>
          <w:sz w:val="52"/>
          <w:szCs w:val="52"/>
        </w:rPr>
        <w:t>%</w:t>
      </w:r>
    </w:p>
    <w:p w14:paraId="3549A26D" w14:textId="282B7722" w:rsidR="009D6EAD" w:rsidRDefault="009D6EAD" w:rsidP="009D6EAD">
      <w:pPr>
        <w:jc w:val="center"/>
        <w:rPr>
          <w:rFonts w:hint="eastAsia"/>
          <w:sz w:val="52"/>
          <w:szCs w:val="52"/>
        </w:rPr>
      </w:pPr>
      <w:r>
        <w:rPr>
          <w:sz w:val="52"/>
          <w:szCs w:val="52"/>
        </w:rPr>
        <w:t>Thomas Kerley</w:t>
      </w:r>
      <w:r w:rsidR="00684D01">
        <w:rPr>
          <w:sz w:val="52"/>
          <w:szCs w:val="52"/>
        </w:rPr>
        <w:t xml:space="preserve"> </w:t>
      </w:r>
      <w:r w:rsidR="00CE27EA">
        <w:rPr>
          <w:sz w:val="52"/>
          <w:szCs w:val="52"/>
        </w:rPr>
        <w:t>25</w:t>
      </w:r>
      <w:r w:rsidR="00684D01">
        <w:rPr>
          <w:sz w:val="52"/>
          <w:szCs w:val="52"/>
        </w:rPr>
        <w:t>%</w:t>
      </w:r>
    </w:p>
    <w:p w14:paraId="3DE63386" w14:textId="776D2E7B" w:rsidR="009D6EAD" w:rsidRDefault="009D6EAD" w:rsidP="009D6EAD">
      <w:pPr>
        <w:jc w:val="center"/>
        <w:rPr>
          <w:rFonts w:hint="eastAsia"/>
          <w:sz w:val="52"/>
          <w:szCs w:val="52"/>
        </w:rPr>
      </w:pPr>
      <w:r>
        <w:rPr>
          <w:sz w:val="52"/>
          <w:szCs w:val="52"/>
        </w:rPr>
        <w:t>Jasmine Irvin</w:t>
      </w:r>
      <w:r w:rsidR="00684D01">
        <w:rPr>
          <w:sz w:val="52"/>
          <w:szCs w:val="52"/>
        </w:rPr>
        <w:t xml:space="preserve"> </w:t>
      </w:r>
      <w:r w:rsidR="00CE27EA">
        <w:rPr>
          <w:sz w:val="52"/>
          <w:szCs w:val="52"/>
        </w:rPr>
        <w:t>25</w:t>
      </w:r>
      <w:r w:rsidR="00684D01">
        <w:rPr>
          <w:sz w:val="52"/>
          <w:szCs w:val="52"/>
        </w:rPr>
        <w:t>%</w:t>
      </w:r>
    </w:p>
    <w:p w14:paraId="741C1D94" w14:textId="35380C9A" w:rsidR="009D6EAD" w:rsidRDefault="009D6EAD" w:rsidP="009D6EAD">
      <w:pPr>
        <w:jc w:val="center"/>
        <w:rPr>
          <w:rFonts w:hint="eastAsia"/>
          <w:sz w:val="52"/>
          <w:szCs w:val="52"/>
        </w:rPr>
      </w:pPr>
      <w:r>
        <w:rPr>
          <w:sz w:val="52"/>
          <w:szCs w:val="52"/>
        </w:rPr>
        <w:t xml:space="preserve">Joshua </w:t>
      </w:r>
      <w:proofErr w:type="spellStart"/>
      <w:r>
        <w:rPr>
          <w:sz w:val="52"/>
          <w:szCs w:val="52"/>
        </w:rPr>
        <w:t>Puetz</w:t>
      </w:r>
      <w:proofErr w:type="spellEnd"/>
      <w:r w:rsidR="00684D01">
        <w:rPr>
          <w:sz w:val="52"/>
          <w:szCs w:val="52"/>
        </w:rPr>
        <w:t xml:space="preserve"> </w:t>
      </w:r>
      <w:r w:rsidR="00CE27EA">
        <w:rPr>
          <w:sz w:val="52"/>
          <w:szCs w:val="52"/>
        </w:rPr>
        <w:t>25</w:t>
      </w:r>
      <w:r w:rsidR="00684D01">
        <w:rPr>
          <w:sz w:val="52"/>
          <w:szCs w:val="52"/>
        </w:rPr>
        <w:t>%</w:t>
      </w:r>
    </w:p>
    <w:p w14:paraId="3ACD6053" w14:textId="77777777" w:rsidR="009D6EAD" w:rsidRDefault="009D6EAD" w:rsidP="009D6EAD">
      <w:pPr>
        <w:jc w:val="center"/>
        <w:rPr>
          <w:rFonts w:hint="eastAsia"/>
          <w:sz w:val="52"/>
          <w:szCs w:val="52"/>
        </w:rPr>
      </w:pPr>
    </w:p>
    <w:p w14:paraId="7EC91E5D" w14:textId="75A7A0B6" w:rsidR="009D6EAD" w:rsidRDefault="009D6EAD" w:rsidP="009D6EAD">
      <w:pPr>
        <w:jc w:val="center"/>
        <w:rPr>
          <w:rFonts w:ascii="Liberation Sans" w:eastAsia="Microsoft YaHei" w:hAnsi="Liberation Sans" w:hint="eastAsia"/>
          <w:b/>
          <w:bCs/>
          <w:i/>
          <w:iCs/>
          <w:sz w:val="26"/>
          <w:szCs w:val="26"/>
        </w:rPr>
      </w:pPr>
      <w:r>
        <w:rPr>
          <w:rFonts w:hint="eastAsia"/>
        </w:rPr>
        <w:br w:type="page"/>
      </w:r>
    </w:p>
    <w:p w14:paraId="35BEB876" w14:textId="5E24DF72" w:rsidR="000E161A" w:rsidRDefault="00000000">
      <w:pPr>
        <w:pStyle w:val="Heading4"/>
        <w:rPr>
          <w:rFonts w:hint="eastAsia"/>
        </w:rPr>
      </w:pPr>
      <w:r>
        <w:lastRenderedPageBreak/>
        <w:t>Parking Woes</w:t>
      </w:r>
    </w:p>
    <w:p w14:paraId="70B752C4" w14:textId="443E8771" w:rsidR="000E161A" w:rsidRDefault="00684D01">
      <w:pPr>
        <w:rPr>
          <w:rFonts w:hint="eastAsia"/>
        </w:rPr>
      </w:pPr>
      <w:r>
        <w:rPr>
          <w:noProof/>
        </w:rPr>
        <w:drawing>
          <wp:anchor distT="0" distB="0" distL="0" distR="0" simplePos="0" relativeHeight="251649024" behindDoc="0" locked="0" layoutInCell="0" allowOverlap="1" wp14:anchorId="5B29A4E2" wp14:editId="1091507F">
            <wp:simplePos x="0" y="0"/>
            <wp:positionH relativeFrom="column">
              <wp:posOffset>3289935</wp:posOffset>
            </wp:positionH>
            <wp:positionV relativeFrom="paragraph">
              <wp:posOffset>109855</wp:posOffset>
            </wp:positionV>
            <wp:extent cx="3237230" cy="2414905"/>
            <wp:effectExtent l="152400" t="152400" r="344170" b="3473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237230"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 customer c</w:t>
      </w:r>
      <w:r w:rsidR="00367F96">
        <w:t>a</w:t>
      </w:r>
      <w:r>
        <w:t xml:space="preserve">me to your dealership to test drive </w:t>
      </w:r>
      <w:r w:rsidR="00367F96">
        <w:t xml:space="preserve">a dream car found on your website. </w:t>
      </w:r>
      <w:r>
        <w:t>Your salesperson pulls up the vehicle’s details and goes to the lot to find the car; however, it took too long searching. When your salesperson finally returns, the customer had already left in frustration.</w:t>
      </w:r>
      <w:r w:rsidR="00367F96">
        <w:t xml:space="preserve"> You just lost a sale.</w:t>
      </w:r>
    </w:p>
    <w:p w14:paraId="43EF297B" w14:textId="77777777" w:rsidR="000E161A" w:rsidRDefault="000E161A">
      <w:pPr>
        <w:rPr>
          <w:rFonts w:hint="eastAsia"/>
        </w:rPr>
      </w:pPr>
    </w:p>
    <w:p w14:paraId="49172C53" w14:textId="3437B19C" w:rsidR="000E161A" w:rsidRDefault="00000000">
      <w:pPr>
        <w:rPr>
          <w:rFonts w:hint="eastAsia"/>
        </w:rPr>
      </w:pPr>
      <w:r>
        <w:t xml:space="preserve">You have a few deliveries of new cars coming in the next week. Do you have enough parking spaces in the lot? Can you sell enough cars in between deliveries to maximize your available inventory? </w:t>
      </w:r>
    </w:p>
    <w:p w14:paraId="190C416C" w14:textId="77777777" w:rsidR="000E161A" w:rsidRDefault="000E161A">
      <w:pPr>
        <w:rPr>
          <w:rFonts w:hint="eastAsia"/>
        </w:rPr>
      </w:pPr>
    </w:p>
    <w:p w14:paraId="06369AD7" w14:textId="417DBA2E" w:rsidR="000E161A" w:rsidRDefault="00000000">
      <w:pPr>
        <w:rPr>
          <w:rFonts w:hint="eastAsia"/>
        </w:rPr>
      </w:pPr>
      <w:r>
        <w:t>D</w:t>
      </w:r>
      <w:r w:rsidR="00367F96">
        <w:t>o</w:t>
      </w:r>
      <w:r>
        <w:t xml:space="preserve"> you have an offsite lot that you need to track which cars are there without being on site? Do you wish you could integrate </w:t>
      </w:r>
      <w:r w:rsidR="00684D01">
        <w:t>technology</w:t>
      </w:r>
      <w:r>
        <w:t xml:space="preserve"> to confirm </w:t>
      </w:r>
      <w:r w:rsidR="00684D01">
        <w:t xml:space="preserve">if and where </w:t>
      </w:r>
      <w:r>
        <w:t>the vehicle is on the premises?</w:t>
      </w:r>
    </w:p>
    <w:p w14:paraId="77DECBF8" w14:textId="77777777" w:rsidR="000E161A" w:rsidRDefault="000E161A">
      <w:pPr>
        <w:rPr>
          <w:rFonts w:hint="eastAsia"/>
        </w:rPr>
      </w:pPr>
    </w:p>
    <w:p w14:paraId="3943ED31" w14:textId="4050BA29" w:rsidR="000E161A" w:rsidRDefault="00367F96">
      <w:pPr>
        <w:pStyle w:val="Heading4"/>
        <w:rPr>
          <w:rFonts w:hint="eastAsia"/>
        </w:rPr>
      </w:pPr>
      <w:r>
        <w:t xml:space="preserve">There are </w:t>
      </w:r>
      <w:proofErr w:type="gramStart"/>
      <w:r>
        <w:t>Solutions</w:t>
      </w:r>
      <w:proofErr w:type="gramEnd"/>
    </w:p>
    <w:p w14:paraId="7DEF53A1" w14:textId="5FF45EB2" w:rsidR="000E161A" w:rsidRDefault="00367F96" w:rsidP="4CE7CEE3">
      <w:pPr>
        <w:spacing w:line="259" w:lineRule="auto"/>
      </w:pPr>
      <w:r>
        <w:rPr>
          <w:noProof/>
        </w:rPr>
        <w:drawing>
          <wp:anchor distT="0" distB="0" distL="0" distR="0" simplePos="0" relativeHeight="251653120" behindDoc="0" locked="0" layoutInCell="0" allowOverlap="1" wp14:anchorId="1C82DB66" wp14:editId="31C9BFC6">
            <wp:simplePos x="0" y="0"/>
            <wp:positionH relativeFrom="column">
              <wp:posOffset>90170</wp:posOffset>
            </wp:positionH>
            <wp:positionV relativeFrom="paragraph">
              <wp:posOffset>87173</wp:posOffset>
            </wp:positionV>
            <wp:extent cx="3429635" cy="2005330"/>
            <wp:effectExtent l="152400" t="152400" r="342265" b="33782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3429635" cy="2005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With our software solutions, you can easily solve these problems. We offer inventory</w:t>
      </w:r>
      <w:r w:rsidR="00684D01">
        <w:t xml:space="preserve"> </w:t>
      </w:r>
      <w:r>
        <w:t>management solutions that can assist in tracking your vehicle inventory. By using our software interface showing where each vehicle is located, your employees can spend less time hunting for vehicles and further use the interface coordinate where to park them.</w:t>
      </w:r>
      <w:r w:rsidR="1C994915">
        <w:t xml:space="preserve"> Detailing and maintenance by the staff could be improved once employees are not wasting time searching for a needle in a haystack at the dealership.</w:t>
      </w:r>
      <w:r w:rsidR="0FF6A086">
        <w:t xml:space="preserve"> </w:t>
      </w:r>
      <w:r>
        <w:t xml:space="preserve">Tracking which vehicle spends more time on the lot can assist in sales decisions. If your dealership contains a prominent vehicle display parking space, our software solutions can provide insight to which vehicle was on display and correlate it to sales volume. By integrating our solution with your existing systems, you can track how many miles the average car is used to test drive. These tracked miles can be used to provide your accounting </w:t>
      </w:r>
      <w:r w:rsidR="711C9FD7">
        <w:t>team with</w:t>
      </w:r>
      <w:r>
        <w:t xml:space="preserve"> information to help with your bottom line.</w:t>
      </w:r>
    </w:p>
    <w:p w14:paraId="062320B5" w14:textId="77777777" w:rsidR="00CE27EA" w:rsidRDefault="00CE27EA" w:rsidP="4CE7CEE3">
      <w:pPr>
        <w:spacing w:line="259" w:lineRule="auto"/>
      </w:pPr>
    </w:p>
    <w:p w14:paraId="000B2785" w14:textId="77777777" w:rsidR="00CE27EA" w:rsidRDefault="00CE27EA" w:rsidP="4CE7CEE3">
      <w:pPr>
        <w:spacing w:line="259" w:lineRule="auto"/>
        <w:rPr>
          <w:rFonts w:hint="eastAsia"/>
        </w:rPr>
      </w:pPr>
    </w:p>
    <w:p w14:paraId="616837BB" w14:textId="77777777" w:rsidR="000E161A" w:rsidRDefault="000E161A" w:rsidP="4CE7CEE3">
      <w:pPr>
        <w:spacing w:line="259" w:lineRule="auto"/>
        <w:rPr>
          <w:rFonts w:hint="eastAsia"/>
          <w:i/>
          <w:iCs/>
        </w:rPr>
      </w:pPr>
    </w:p>
    <w:p w14:paraId="762EDEAA" w14:textId="5D49380F" w:rsidR="000E161A" w:rsidRDefault="12571CBB" w:rsidP="4CE7CEE3">
      <w:pPr>
        <w:pStyle w:val="Heading4"/>
        <w:spacing w:line="259" w:lineRule="auto"/>
        <w:rPr>
          <w:rFonts w:hint="eastAsia"/>
        </w:rPr>
      </w:pPr>
      <w:r>
        <w:lastRenderedPageBreak/>
        <w:t>Use Cases</w:t>
      </w:r>
    </w:p>
    <w:p w14:paraId="2390000D" w14:textId="362CB685" w:rsidR="000E161A" w:rsidRDefault="12571CBB" w:rsidP="4CE7CEE3">
      <w:pPr>
        <w:spacing w:line="259" w:lineRule="auto"/>
        <w:rPr>
          <w:rFonts w:hint="eastAsia"/>
        </w:rPr>
      </w:pPr>
      <w:r w:rsidRPr="4CE7CEE3">
        <w:rPr>
          <w:i/>
          <w:iCs/>
        </w:rPr>
        <w:t>Finding a car for a test drive</w:t>
      </w:r>
      <w:r w:rsidR="08027869" w:rsidRPr="4CE7CEE3">
        <w:rPr>
          <w:i/>
          <w:iCs/>
        </w:rPr>
        <w:t>/do maintenance</w:t>
      </w:r>
      <w:r>
        <w:t xml:space="preserve">: </w:t>
      </w:r>
      <w:r w:rsidR="000E161A">
        <w:br/>
      </w:r>
      <w:r w:rsidR="000E161A">
        <w:tab/>
      </w:r>
      <w:r w:rsidR="000E161A">
        <w:br/>
      </w:r>
      <w:r w:rsidR="000E161A">
        <w:tab/>
      </w:r>
      <w:r>
        <w:t xml:space="preserve">Employee </w:t>
      </w:r>
      <w:r w:rsidR="722DC175">
        <w:t xml:space="preserve">uses the license plate or other uniquely identifying information such as the </w:t>
      </w:r>
      <w:r w:rsidR="1937D9FC">
        <w:t>VIN</w:t>
      </w:r>
      <w:r w:rsidR="722DC175">
        <w:t xml:space="preserve"> number to search </w:t>
      </w:r>
      <w:r w:rsidR="402F3A79">
        <w:t>for the desired car in our software. After receiving the location information</w:t>
      </w:r>
      <w:r w:rsidR="60DFF3E1">
        <w:t xml:space="preserve">, the employee walks straight to the </w:t>
      </w:r>
      <w:r w:rsidR="31489FAF">
        <w:t>car's</w:t>
      </w:r>
      <w:r w:rsidR="60DFF3E1">
        <w:t xml:space="preserve"> location</w:t>
      </w:r>
      <w:r w:rsidR="2DBA9308">
        <w:t>, retrieves it,</w:t>
      </w:r>
      <w:r w:rsidR="60DFF3E1">
        <w:t xml:space="preserve"> and delivers it to the customer. After the test drive, the odometer is recorded into the software and the software tracks how much mileage the test drive consumed.</w:t>
      </w:r>
      <w:r w:rsidR="1016E026">
        <w:t xml:space="preserve"> </w:t>
      </w:r>
      <w:r w:rsidR="000E161A">
        <w:br/>
      </w:r>
      <w:r w:rsidR="000E161A">
        <w:br/>
      </w:r>
      <w:r w:rsidR="4EBBC557" w:rsidRPr="4CE7CEE3">
        <w:rPr>
          <w:i/>
          <w:iCs/>
        </w:rPr>
        <w:t>Reporting information on a specific car:</w:t>
      </w:r>
      <w:r w:rsidR="000E161A">
        <w:br/>
      </w:r>
      <w:r w:rsidR="000E161A">
        <w:br/>
      </w:r>
      <w:r w:rsidR="000E161A">
        <w:tab/>
      </w:r>
      <w:r w:rsidR="74E113A6" w:rsidRPr="4CE7CEE3">
        <w:t xml:space="preserve">An office employee would like to see </w:t>
      </w:r>
      <w:r w:rsidR="5B88F21F" w:rsidRPr="4CE7CEE3">
        <w:t xml:space="preserve">movement and test drive </w:t>
      </w:r>
      <w:r w:rsidR="74E113A6" w:rsidRPr="4CE7CEE3">
        <w:t>statistics about a specific car</w:t>
      </w:r>
      <w:r w:rsidR="4AD8CD9F" w:rsidRPr="4CE7CEE3">
        <w:t xml:space="preserve">. The employee can log onto our application, query the car by a uniquely identifying </w:t>
      </w:r>
      <w:r w:rsidR="4FAF3D1D" w:rsidRPr="4CE7CEE3">
        <w:t>characteristic</w:t>
      </w:r>
      <w:r w:rsidR="4AD8CD9F" w:rsidRPr="4CE7CEE3">
        <w:t xml:space="preserve"> and view its history of movement throughout the lot and the reasons for doing so. The employee can also view </w:t>
      </w:r>
      <w:r w:rsidR="1A2DD751" w:rsidRPr="4CE7CEE3">
        <w:t>test drive frequency and amount of mileage added to the odometer because of it.</w:t>
      </w:r>
    </w:p>
    <w:p w14:paraId="53B1C1F7" w14:textId="7B6A565B" w:rsidR="000E161A" w:rsidRDefault="000E161A" w:rsidP="4CE7CEE3">
      <w:pPr>
        <w:spacing w:line="259" w:lineRule="auto"/>
        <w:rPr>
          <w:rFonts w:hint="eastAsia"/>
          <w:i/>
          <w:iCs/>
        </w:rPr>
      </w:pPr>
    </w:p>
    <w:p w14:paraId="7796072F" w14:textId="6A606F94" w:rsidR="000E161A" w:rsidRDefault="4F8A7E10" w:rsidP="4CE7CEE3">
      <w:pPr>
        <w:spacing w:line="259" w:lineRule="auto"/>
        <w:rPr>
          <w:rFonts w:hint="eastAsia"/>
          <w:i/>
          <w:iCs/>
        </w:rPr>
      </w:pPr>
      <w:r w:rsidRPr="4CE7CEE3">
        <w:rPr>
          <w:i/>
          <w:iCs/>
        </w:rPr>
        <w:t xml:space="preserve">Detect anomalous car movement: </w:t>
      </w:r>
      <w:r w:rsidR="000E161A">
        <w:br/>
      </w:r>
      <w:r w:rsidR="000E161A">
        <w:br/>
      </w:r>
      <w:r w:rsidRPr="4CE7CEE3">
        <w:rPr>
          <w:i/>
          <w:iCs/>
        </w:rPr>
        <w:t xml:space="preserve"> </w:t>
      </w:r>
      <w:r w:rsidR="000E161A">
        <w:tab/>
      </w:r>
      <w:r w:rsidRPr="00CE27EA">
        <w:t xml:space="preserve">If a vehicle is inaccurate in the system or </w:t>
      </w:r>
      <w:r w:rsidR="52F05840" w:rsidRPr="00CE27EA">
        <w:t>is moved without reason or documentation, further investigation can be done</w:t>
      </w:r>
      <w:r w:rsidR="08F57335" w:rsidRPr="00CE27EA">
        <w:t>.</w:t>
      </w:r>
      <w:r w:rsidR="000E161A">
        <w:br/>
      </w:r>
      <w:r w:rsidR="000E161A">
        <w:br/>
      </w:r>
    </w:p>
    <w:p w14:paraId="519E87BD" w14:textId="68C58546" w:rsidR="000E161A" w:rsidRDefault="00000000">
      <w:pPr>
        <w:pStyle w:val="Heading4"/>
        <w:rPr>
          <w:rFonts w:hint="eastAsia"/>
        </w:rPr>
      </w:pPr>
      <w:r>
        <w:t>Pro</w:t>
      </w:r>
      <w:r w:rsidR="00F4296D">
        <w:t>posed Treatment</w:t>
      </w:r>
    </w:p>
    <w:p w14:paraId="49CA4CA1" w14:textId="10FCB8CD" w:rsidR="000E161A" w:rsidRDefault="00000000">
      <w:pPr>
        <w:rPr>
          <w:rFonts w:hint="eastAsia"/>
        </w:rPr>
      </w:pPr>
      <w:r>
        <w:tab/>
        <w:t>We offer various solutions and processes that can be deployed in staged releases</w:t>
      </w:r>
      <w:r w:rsidR="74E3F712">
        <w:t xml:space="preserve">. </w:t>
      </w:r>
      <w:r>
        <w:t xml:space="preserve">Our process starts with an investigation of your existing dealership services to provide design documentation of what is existing, discovery of any improvements to the existing system, a parking automation integration, and further features as requested or that we recommend. This allows technicians and staff time to become familiar with the new systems and provide feedback as the systems are being developed. </w:t>
      </w:r>
    </w:p>
    <w:p w14:paraId="2E93CA92" w14:textId="5BDBDA18" w:rsidR="00F4296D" w:rsidRDefault="00F4296D">
      <w:pPr>
        <w:rPr>
          <w:rFonts w:hint="eastAsia"/>
        </w:rPr>
      </w:pPr>
    </w:p>
    <w:p w14:paraId="6BCF49C6" w14:textId="1C4AC3BB" w:rsidR="002033CC" w:rsidRDefault="00CE27EA" w:rsidP="00082755">
      <w:pPr>
        <w:ind w:firstLine="709"/>
        <w:rPr>
          <w:rFonts w:hint="eastAsia"/>
        </w:rPr>
      </w:pPr>
      <w:r>
        <w:rPr>
          <w:noProof/>
        </w:rPr>
        <w:drawing>
          <wp:anchor distT="0" distB="0" distL="114300" distR="114300" simplePos="0" relativeHeight="251651584" behindDoc="0" locked="0" layoutInCell="1" allowOverlap="1" wp14:anchorId="1C85A544" wp14:editId="697A0B57">
            <wp:simplePos x="0" y="0"/>
            <wp:positionH relativeFrom="margin">
              <wp:posOffset>3691890</wp:posOffset>
            </wp:positionH>
            <wp:positionV relativeFrom="margin">
              <wp:posOffset>5767705</wp:posOffset>
            </wp:positionV>
            <wp:extent cx="2465705" cy="1995170"/>
            <wp:effectExtent l="152400" t="152400" r="334645" b="347980"/>
            <wp:wrapSquare wrapText="bothSides"/>
            <wp:docPr id="179801733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7339" name="Picture 1" descr="A picture containing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5705" cy="1995170"/>
                    </a:xfrm>
                    <a:prstGeom prst="rect">
                      <a:avLst/>
                    </a:prstGeom>
                    <a:ln>
                      <a:noFill/>
                    </a:ln>
                    <a:effectLst>
                      <a:outerShdw blurRad="292100" dist="139700" dir="2700000" algn="tl" rotWithShape="0">
                        <a:srgbClr val="333333">
                          <a:alpha val="65000"/>
                        </a:srgbClr>
                      </a:outerShdw>
                    </a:effectLst>
                  </pic:spPr>
                </pic:pic>
              </a:graphicData>
            </a:graphic>
          </wp:anchor>
        </w:drawing>
      </w:r>
      <w:r w:rsidR="00F4296D" w:rsidRPr="00F4296D">
        <w:rPr>
          <w:b/>
          <w:bCs/>
        </w:rPr>
        <w:t>Step 1:</w:t>
      </w:r>
      <w:r w:rsidR="00F4296D">
        <w:rPr>
          <w:b/>
          <w:bCs/>
        </w:rPr>
        <w:t xml:space="preserve"> </w:t>
      </w:r>
      <w:r w:rsidR="00F4296D">
        <w:t xml:space="preserve">Our process starts with an investigation of your existing dealership. </w:t>
      </w:r>
      <w:r w:rsidR="17E57596">
        <w:t>During this process, we will gather information about your current inventory management system and your parking lots and configurations.</w:t>
      </w:r>
      <w:r w:rsidR="00082755">
        <w:t xml:space="preserve"> For example, for each lot used by your dealership, we will document its location, </w:t>
      </w:r>
      <w:r w:rsidR="00E368F7">
        <w:t>layout</w:t>
      </w:r>
      <w:r w:rsidR="00E368F7">
        <w:rPr>
          <w:rFonts w:hint="eastAsia"/>
        </w:rPr>
        <w:t>,</w:t>
      </w:r>
      <w:r w:rsidR="00082755">
        <w:t xml:space="preserve"> and capacity. We will assign each parking location a unique number. We may further suggest </w:t>
      </w:r>
      <w:r w:rsidR="00E368F7">
        <w:t>optimizations</w:t>
      </w:r>
      <w:r w:rsidR="00E368F7" w:rsidRPr="4CE7CEE3">
        <w:t xml:space="preserve"> of</w:t>
      </w:r>
      <w:r w:rsidR="00082755">
        <w:t xml:space="preserve"> your parking lots to increase capacity and improve sales. </w:t>
      </w:r>
    </w:p>
    <w:p w14:paraId="17238F1A" w14:textId="3E6A911C" w:rsidR="00082755" w:rsidRDefault="00082755" w:rsidP="002033CC">
      <w:pPr>
        <w:rPr>
          <w:rFonts w:hint="eastAsia"/>
        </w:rPr>
      </w:pPr>
    </w:p>
    <w:p w14:paraId="034B6E27" w14:textId="5BC2429E" w:rsidR="00082755" w:rsidRDefault="00082755" w:rsidP="002033CC">
      <w:pPr>
        <w:rPr>
          <w:rFonts w:hint="eastAsia"/>
        </w:rPr>
      </w:pPr>
    </w:p>
    <w:p w14:paraId="6B19E9EA" w14:textId="6186F727" w:rsidR="00082755" w:rsidRDefault="00082755" w:rsidP="002033CC">
      <w:pPr>
        <w:rPr>
          <w:rFonts w:hint="eastAsia"/>
        </w:rPr>
      </w:pPr>
    </w:p>
    <w:p w14:paraId="3A5FAC47" w14:textId="58DD1659" w:rsidR="00E368F7" w:rsidRDefault="00E368F7" w:rsidP="002033CC">
      <w:pPr>
        <w:rPr>
          <w:rFonts w:hint="eastAsia"/>
          <w:b/>
          <w:bCs/>
        </w:rPr>
      </w:pPr>
    </w:p>
    <w:p w14:paraId="3D572433" w14:textId="361EC466" w:rsidR="00E368F7" w:rsidRDefault="00CE27EA" w:rsidP="002033CC">
      <w:pPr>
        <w:rPr>
          <w:rFonts w:hint="eastAsia"/>
        </w:rPr>
      </w:pPr>
      <w:r>
        <w:rPr>
          <w:noProof/>
        </w:rPr>
        <w:lastRenderedPageBreak/>
        <w:drawing>
          <wp:anchor distT="0" distB="0" distL="114300" distR="114300" simplePos="0" relativeHeight="251663872" behindDoc="0" locked="0" layoutInCell="1" allowOverlap="1" wp14:anchorId="791CAF95" wp14:editId="3E410FC6">
            <wp:simplePos x="0" y="0"/>
            <wp:positionH relativeFrom="margin">
              <wp:posOffset>-59055</wp:posOffset>
            </wp:positionH>
            <wp:positionV relativeFrom="margin">
              <wp:posOffset>41275</wp:posOffset>
            </wp:positionV>
            <wp:extent cx="3013565" cy="2083241"/>
            <wp:effectExtent l="152400" t="152400" r="339725" b="336550"/>
            <wp:wrapSquare wrapText="bothSides"/>
            <wp:docPr id="984101478" name="Picture 1" descr="A drone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1478" name="Picture 1" descr="A drone flying in the ai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13565" cy="2083241"/>
                    </a:xfrm>
                    <a:prstGeom prst="rect">
                      <a:avLst/>
                    </a:prstGeom>
                    <a:ln>
                      <a:noFill/>
                    </a:ln>
                    <a:effectLst>
                      <a:outerShdw blurRad="292100" dist="139700" dir="2700000" algn="tl" rotWithShape="0">
                        <a:srgbClr val="333333">
                          <a:alpha val="65000"/>
                        </a:srgbClr>
                      </a:outerShdw>
                    </a:effectLst>
                  </pic:spPr>
                </pic:pic>
              </a:graphicData>
            </a:graphic>
          </wp:anchor>
        </w:drawing>
      </w:r>
      <w:r w:rsidR="00E368F7" w:rsidRPr="00E368F7">
        <w:rPr>
          <w:b/>
          <w:bCs/>
        </w:rPr>
        <w:t>Step 2:</w:t>
      </w:r>
      <w:r w:rsidR="00E368F7">
        <w:rPr>
          <w:b/>
          <w:bCs/>
        </w:rPr>
        <w:t xml:space="preserve"> </w:t>
      </w:r>
      <w:r w:rsidR="00E368F7">
        <w:t>Next, our team will determine the technology best suited for your dealership. Various technologies exist to determine vehicle location, including cameras, RFID tags, and in-ground sensors.</w:t>
      </w:r>
    </w:p>
    <w:p w14:paraId="55C5F2CA" w14:textId="5637CF76" w:rsidR="00E368F7" w:rsidRDefault="00E368F7" w:rsidP="002033CC">
      <w:pPr>
        <w:rPr>
          <w:rFonts w:hint="eastAsia"/>
        </w:rPr>
      </w:pPr>
    </w:p>
    <w:p w14:paraId="2A0CCE5E" w14:textId="7D91409D" w:rsidR="00082755" w:rsidRDefault="00E368F7" w:rsidP="002033CC">
      <w:pPr>
        <w:rPr>
          <w:rFonts w:hint="eastAsia"/>
        </w:rPr>
      </w:pPr>
      <w:r>
        <w:t>Drones equipped with sensing technology may be used to determine the locations of vehicles. For example, a drone may be programmed to fly over your lot</w:t>
      </w:r>
      <w:r w:rsidR="005768B2">
        <w:t xml:space="preserve"> along a predetermined path several times a day and capture vehicle location information. This information is then transmitted to our cloud</w:t>
      </w:r>
      <w:r w:rsidR="1168B5BA">
        <w:t>-based</w:t>
      </w:r>
      <w:r w:rsidR="005768B2">
        <w:t xml:space="preserve"> servers.</w:t>
      </w:r>
    </w:p>
    <w:p w14:paraId="5177FCAD" w14:textId="55D01539" w:rsidR="005768B2" w:rsidRDefault="005768B2" w:rsidP="002033CC">
      <w:pPr>
        <w:rPr>
          <w:rFonts w:hint="eastAsia"/>
        </w:rPr>
      </w:pPr>
    </w:p>
    <w:p w14:paraId="5BD42BD9" w14:textId="10719151" w:rsidR="005768B2" w:rsidRDefault="00CE27EA" w:rsidP="002033CC">
      <w:pPr>
        <w:rPr>
          <w:rFonts w:hint="eastAsia"/>
        </w:rPr>
      </w:pPr>
      <w:r>
        <w:rPr>
          <w:noProof/>
        </w:rPr>
        <w:drawing>
          <wp:anchor distT="0" distB="0" distL="114300" distR="114300" simplePos="0" relativeHeight="251667968" behindDoc="0" locked="0" layoutInCell="1" allowOverlap="1" wp14:anchorId="10F3EC8E" wp14:editId="13F79B81">
            <wp:simplePos x="0" y="0"/>
            <wp:positionH relativeFrom="margin">
              <wp:posOffset>3326130</wp:posOffset>
            </wp:positionH>
            <wp:positionV relativeFrom="margin">
              <wp:posOffset>2511425</wp:posOffset>
            </wp:positionV>
            <wp:extent cx="3188473" cy="2070743"/>
            <wp:effectExtent l="0" t="0" r="0" b="0"/>
            <wp:wrapSquare wrapText="bothSides"/>
            <wp:docPr id="1677546500" name="Picture 1" descr="A picture containing text, screenshot, computer,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6500" name="Picture 1" descr="A picture containing text, screenshot, computer, multimedi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8473" cy="2070743"/>
                    </a:xfrm>
                    <a:prstGeom prst="rect">
                      <a:avLst/>
                    </a:prstGeom>
                  </pic:spPr>
                </pic:pic>
              </a:graphicData>
            </a:graphic>
          </wp:anchor>
        </w:drawing>
      </w:r>
    </w:p>
    <w:p w14:paraId="3D976DB3" w14:textId="4552B188" w:rsidR="00EB500A" w:rsidRDefault="005768B2" w:rsidP="002033CC">
      <w:pPr>
        <w:rPr>
          <w:rFonts w:hint="eastAsia"/>
        </w:rPr>
      </w:pPr>
      <w:r w:rsidRPr="4CE7CEE3">
        <w:rPr>
          <w:b/>
          <w:bCs/>
        </w:rPr>
        <w:t xml:space="preserve">Step 3: </w:t>
      </w:r>
      <w:r>
        <w:t xml:space="preserve">Once we have confirmed which location technology is best suited for your dealership, our developers will </w:t>
      </w:r>
      <w:r w:rsidR="00FF761B">
        <w:t>roll up</w:t>
      </w:r>
      <w:r>
        <w:t xml:space="preserve"> their sleeves and get to work. Our developers </w:t>
      </w:r>
      <w:r w:rsidR="00FF761B">
        <w:t xml:space="preserve">will develop a software solution </w:t>
      </w:r>
      <w:r w:rsidR="00EB500A">
        <w:t xml:space="preserve">adhering to the </w:t>
      </w:r>
      <w:r w:rsidR="71BFD539">
        <w:t>highest standards</w:t>
      </w:r>
      <w:r w:rsidR="00EB500A">
        <w:t xml:space="preserve"> of computer programming. </w:t>
      </w:r>
    </w:p>
    <w:p w14:paraId="534CCC0C" w14:textId="272352E5" w:rsidR="00EB500A" w:rsidRDefault="00EB500A" w:rsidP="002033CC">
      <w:pPr>
        <w:rPr>
          <w:rFonts w:hint="eastAsia"/>
        </w:rPr>
      </w:pPr>
    </w:p>
    <w:p w14:paraId="0C9676DF" w14:textId="5167A9FC" w:rsidR="005768B2" w:rsidRPr="005768B2" w:rsidRDefault="00FF761B" w:rsidP="002033CC">
      <w:pPr>
        <w:rPr>
          <w:rFonts w:hint="eastAsia"/>
        </w:rPr>
      </w:pPr>
      <w:r>
        <w:t xml:space="preserve"> </w:t>
      </w:r>
    </w:p>
    <w:p w14:paraId="49524213" w14:textId="3E3D3C23" w:rsidR="005768B2" w:rsidRDefault="005768B2" w:rsidP="002033CC"/>
    <w:p w14:paraId="573D30D8" w14:textId="77777777" w:rsidR="00CE27EA" w:rsidRDefault="00CE27EA" w:rsidP="002033CC"/>
    <w:p w14:paraId="2F0E10D1" w14:textId="4B7C8898" w:rsidR="00CE27EA" w:rsidRDefault="00CE27EA" w:rsidP="002033CC"/>
    <w:p w14:paraId="4B2AAE9E" w14:textId="6AE3F511" w:rsidR="00CE27EA" w:rsidRDefault="00CE27EA" w:rsidP="002033CC">
      <w:pPr>
        <w:rPr>
          <w:rFonts w:hint="eastAsia"/>
        </w:rPr>
      </w:pPr>
    </w:p>
    <w:p w14:paraId="50A9C5E7" w14:textId="7828FF02" w:rsidR="005768B2" w:rsidRPr="00E368F7" w:rsidRDefault="00CE27EA" w:rsidP="002033CC">
      <w:pPr>
        <w:rPr>
          <w:rFonts w:hint="eastAsia"/>
        </w:rPr>
      </w:pPr>
      <w:r w:rsidRPr="00EB500A">
        <w:rPr>
          <w:noProof/>
        </w:rPr>
        <w:drawing>
          <wp:anchor distT="0" distB="0" distL="114300" distR="114300" simplePos="0" relativeHeight="251661824" behindDoc="0" locked="0" layoutInCell="1" allowOverlap="1" wp14:anchorId="4C609219" wp14:editId="05F520F4">
            <wp:simplePos x="0" y="0"/>
            <wp:positionH relativeFrom="margin">
              <wp:posOffset>209550</wp:posOffset>
            </wp:positionH>
            <wp:positionV relativeFrom="margin">
              <wp:posOffset>4905375</wp:posOffset>
            </wp:positionV>
            <wp:extent cx="2549525" cy="1725295"/>
            <wp:effectExtent l="0" t="0" r="0" b="0"/>
            <wp:wrapSquare wrapText="bothSides"/>
            <wp:docPr id="618523497" name="Picture 1" descr="A person and person giving each other a high f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3497" name="Picture 1" descr="A person and person giving each other a high fiv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49525" cy="1725295"/>
                    </a:xfrm>
                    <a:prstGeom prst="rect">
                      <a:avLst/>
                    </a:prstGeom>
                  </pic:spPr>
                </pic:pic>
              </a:graphicData>
            </a:graphic>
          </wp:anchor>
        </w:drawing>
      </w:r>
    </w:p>
    <w:p w14:paraId="7E59AC77" w14:textId="290D23F4" w:rsidR="00082755" w:rsidRDefault="00EB500A" w:rsidP="002033CC">
      <w:pPr>
        <w:rPr>
          <w:rFonts w:hint="eastAsia"/>
        </w:rPr>
      </w:pPr>
      <w:r w:rsidRPr="00EB500A">
        <w:rPr>
          <w:b/>
          <w:bCs/>
        </w:rPr>
        <w:t>Step 4:</w:t>
      </w:r>
      <w:r>
        <w:rPr>
          <w:b/>
          <w:bCs/>
        </w:rPr>
        <w:t xml:space="preserve"> </w:t>
      </w:r>
      <w:r>
        <w:t xml:space="preserve">The last step is deployment. Our team will ensure a smooth transition to the new software. </w:t>
      </w:r>
      <w:r>
        <w:rPr>
          <w:rFonts w:hint="eastAsia"/>
        </w:rPr>
        <w:t>W</w:t>
      </w:r>
      <w:r>
        <w:t>e will have our personnel on-site during the initial deployment. We will provide virtual training to your employees through online videos.</w:t>
      </w:r>
    </w:p>
    <w:p w14:paraId="424D25FA" w14:textId="69C79372" w:rsidR="00EB500A" w:rsidRDefault="00EB500A" w:rsidP="002033CC">
      <w:pPr>
        <w:rPr>
          <w:rFonts w:hint="eastAsia"/>
        </w:rPr>
      </w:pPr>
    </w:p>
    <w:p w14:paraId="44C85827" w14:textId="4E85998D" w:rsidR="00EB500A" w:rsidRDefault="00EB500A" w:rsidP="002033CC">
      <w:pPr>
        <w:rPr>
          <w:rFonts w:hint="eastAsia"/>
        </w:rPr>
      </w:pPr>
      <w:r>
        <w:t xml:space="preserve">We also provide </w:t>
      </w:r>
      <w:r w:rsidR="5E5C2353">
        <w:t>24</w:t>
      </w:r>
      <w:r>
        <w:t xml:space="preserve">-hour customer service support </w:t>
      </w:r>
      <w:r w:rsidR="00710EBD">
        <w:t>to address any problems that may arise.</w:t>
      </w:r>
    </w:p>
    <w:p w14:paraId="477AD811" w14:textId="77777777" w:rsidR="00EB500A" w:rsidRDefault="00EB500A" w:rsidP="002033CC">
      <w:pPr>
        <w:rPr>
          <w:rFonts w:hint="eastAsia"/>
        </w:rPr>
      </w:pPr>
    </w:p>
    <w:p w14:paraId="2FACC889" w14:textId="6684CEC3" w:rsidR="00EB500A" w:rsidRDefault="00EB500A" w:rsidP="002033CC">
      <w:pPr>
        <w:rPr>
          <w:rFonts w:hint="eastAsia"/>
        </w:rPr>
      </w:pPr>
    </w:p>
    <w:p w14:paraId="1DB6FCFB" w14:textId="64FA9687" w:rsidR="00EB500A" w:rsidRDefault="00EB500A" w:rsidP="002033CC">
      <w:pPr>
        <w:rPr>
          <w:rFonts w:hint="eastAsia"/>
        </w:rPr>
      </w:pPr>
    </w:p>
    <w:p w14:paraId="667220A4" w14:textId="77777777" w:rsidR="00EB500A" w:rsidRDefault="00EB500A" w:rsidP="002033CC"/>
    <w:p w14:paraId="47165FE5" w14:textId="77777777" w:rsidR="00CE27EA" w:rsidRDefault="00CE27EA" w:rsidP="002033CC"/>
    <w:p w14:paraId="07C6AEAF" w14:textId="77777777" w:rsidR="00CE27EA" w:rsidRDefault="00CE27EA" w:rsidP="002033CC"/>
    <w:p w14:paraId="5CC9A4E4" w14:textId="77777777" w:rsidR="00CE27EA" w:rsidRDefault="00CE27EA" w:rsidP="002033CC"/>
    <w:p w14:paraId="0BED9624" w14:textId="77777777" w:rsidR="00CE27EA" w:rsidRDefault="00CE27EA" w:rsidP="002033CC"/>
    <w:p w14:paraId="4D996DC3" w14:textId="77777777" w:rsidR="00CE27EA" w:rsidRDefault="00CE27EA" w:rsidP="002033CC"/>
    <w:p w14:paraId="3C339918" w14:textId="77777777" w:rsidR="00CE27EA" w:rsidRDefault="00CE27EA" w:rsidP="002033CC">
      <w:pPr>
        <w:rPr>
          <w:rFonts w:hint="eastAsia"/>
        </w:rPr>
      </w:pPr>
    </w:p>
    <w:p w14:paraId="72A4458A" w14:textId="1A5EAFB4" w:rsidR="000E161A" w:rsidRDefault="00000000" w:rsidP="00710EBD">
      <w:pPr>
        <w:pStyle w:val="Heading4"/>
        <w:rPr>
          <w:rFonts w:hint="eastAsia"/>
        </w:rPr>
      </w:pPr>
      <w:r>
        <w:lastRenderedPageBreak/>
        <w:t>Deliverables</w:t>
      </w:r>
    </w:p>
    <w:p w14:paraId="11CF9EDC" w14:textId="5B3A3954" w:rsidR="00710EBD" w:rsidRDefault="00000000">
      <w:pPr>
        <w:rPr>
          <w:rFonts w:hint="eastAsia"/>
        </w:rPr>
      </w:pPr>
      <w:r>
        <w:tab/>
      </w:r>
      <w:r w:rsidR="00710EBD">
        <w:t>Our team</w:t>
      </w:r>
      <w:r>
        <w:t xml:space="preserve"> will </w:t>
      </w:r>
      <w:r w:rsidR="00710EBD">
        <w:t>provide</w:t>
      </w:r>
      <w:r>
        <w:t xml:space="preserve"> parking automation</w:t>
      </w:r>
      <w:r w:rsidR="00710EBD">
        <w:t xml:space="preserve"> software </w:t>
      </w:r>
      <w:r>
        <w:t xml:space="preserve">that will have a user interface showing the status of </w:t>
      </w:r>
      <w:r w:rsidR="0023217E">
        <w:t>the</w:t>
      </w:r>
      <w:r>
        <w:t xml:space="preserve"> parking space</w:t>
      </w:r>
      <w:r w:rsidR="0023217E">
        <w:t>s</w:t>
      </w:r>
      <w:r>
        <w:t xml:space="preserve"> and which car(s) are in them. </w:t>
      </w:r>
    </w:p>
    <w:p w14:paraId="6A8727A7" w14:textId="77777777" w:rsidR="00710EBD" w:rsidRDefault="00710EBD">
      <w:pPr>
        <w:rPr>
          <w:rFonts w:hint="eastAsia"/>
        </w:rPr>
      </w:pPr>
    </w:p>
    <w:p w14:paraId="1E0AF4E1" w14:textId="1E39EA69" w:rsidR="00710EBD" w:rsidRDefault="0023217E">
      <w:pPr>
        <w:rPr>
          <w:rFonts w:hint="eastAsia"/>
        </w:rPr>
      </w:pPr>
      <w:r>
        <w:rPr>
          <w:noProof/>
        </w:rPr>
        <w:drawing>
          <wp:inline distT="0" distB="0" distL="0" distR="0" wp14:anchorId="2EE29164" wp14:editId="08B7BB31">
            <wp:extent cx="5876925" cy="1676400"/>
            <wp:effectExtent l="304800" t="304800" r="314325" b="304800"/>
            <wp:docPr id="21761383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3831" name="Picture 1" descr="A picture containing text, font, screenshot, number&#10;&#10;Description automatically generated"/>
                    <pic:cNvPicPr/>
                  </pic:nvPicPr>
                  <pic:blipFill>
                    <a:blip r:embed="rId14"/>
                    <a:stretch>
                      <a:fillRect/>
                    </a:stretch>
                  </pic:blipFill>
                  <pic:spPr>
                    <a:xfrm>
                      <a:off x="0" y="0"/>
                      <a:ext cx="5876925"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8DC93C" w14:textId="77777777" w:rsidR="00710EBD" w:rsidRDefault="00710EBD">
      <w:pPr>
        <w:rPr>
          <w:rFonts w:hint="eastAsia"/>
        </w:rPr>
      </w:pPr>
    </w:p>
    <w:p w14:paraId="3BA599B4" w14:textId="77777777" w:rsidR="00710EBD" w:rsidRDefault="00710EBD">
      <w:pPr>
        <w:rPr>
          <w:rFonts w:hint="eastAsia"/>
        </w:rPr>
      </w:pPr>
    </w:p>
    <w:p w14:paraId="230CAA5B" w14:textId="4EBB2720" w:rsidR="000E161A" w:rsidRDefault="0023217E">
      <w:pPr>
        <w:rPr>
          <w:rFonts w:hint="eastAsia"/>
        </w:rPr>
      </w:pPr>
      <w:r>
        <w:t xml:space="preserve">Our system can also provide parking space assignments for any new cars using various qualifiers, such as EV requirements or vehicle sizes. After our investigation we can provide recommendations or further products, </w:t>
      </w:r>
      <w:r w:rsidR="3138B1CD">
        <w:t>such as</w:t>
      </w:r>
      <w:r>
        <w:t xml:space="preserve"> a mileage tracker, test drive count, vehicle turnover rate, and other sales metrics. Often requested is a </w:t>
      </w:r>
      <w:r w:rsidR="00367F96">
        <w:t>s</w:t>
      </w:r>
      <w:r>
        <w:t xml:space="preserve">ensed </w:t>
      </w:r>
      <w:r w:rsidR="00367F96">
        <w:t>u</w:t>
      </w:r>
      <w:r>
        <w:t>pdater system at each parking space, this often is accomplished by a sensor suite.</w:t>
      </w:r>
    </w:p>
    <w:p w14:paraId="37F03C33" w14:textId="77777777" w:rsidR="000E161A" w:rsidRDefault="000E161A">
      <w:pPr>
        <w:rPr>
          <w:rFonts w:hint="eastAsia"/>
        </w:rPr>
      </w:pPr>
    </w:p>
    <w:p w14:paraId="164253E3" w14:textId="77777777" w:rsidR="000E161A" w:rsidRDefault="00000000">
      <w:pPr>
        <w:rPr>
          <w:rFonts w:hint="eastAsia"/>
        </w:rPr>
      </w:pPr>
      <w:r>
        <w:tab/>
        <w:t>In addition, you will receive documentation which can include, but is not limited to, a software documentation regarding your data and programming structure; existing and new IT equipment maps to facilitate the automation systems, any research into current studies and trends, and various other desired reports. These reports can be correlated with your sales and accounting teams to help improve your bottom line. Further, the maps and documentation will provide support for any future system designs that are discovered through the process.</w:t>
      </w:r>
    </w:p>
    <w:p w14:paraId="0998D966" w14:textId="77777777" w:rsidR="000E161A" w:rsidRDefault="000E161A">
      <w:pPr>
        <w:rPr>
          <w:rFonts w:hint="eastAsia"/>
        </w:rPr>
      </w:pPr>
    </w:p>
    <w:p w14:paraId="47D8DECB" w14:textId="77777777" w:rsidR="000E161A" w:rsidRDefault="000E161A">
      <w:pPr>
        <w:rPr>
          <w:rFonts w:hint="eastAsia"/>
        </w:rPr>
      </w:pPr>
    </w:p>
    <w:p w14:paraId="65E7E92F" w14:textId="77777777" w:rsidR="000E161A" w:rsidRDefault="000E161A"/>
    <w:p w14:paraId="623B24BE" w14:textId="77777777" w:rsidR="00CE27EA" w:rsidRDefault="00CE27EA"/>
    <w:p w14:paraId="4553D06F" w14:textId="77777777" w:rsidR="00CE27EA" w:rsidRDefault="00CE27EA"/>
    <w:p w14:paraId="55922D4A" w14:textId="77777777" w:rsidR="00CE27EA" w:rsidRDefault="00CE27EA"/>
    <w:p w14:paraId="30507AAC" w14:textId="77777777" w:rsidR="00CE27EA" w:rsidRDefault="00CE27EA"/>
    <w:p w14:paraId="0F859578" w14:textId="77777777" w:rsidR="00CE27EA" w:rsidRDefault="00CE27EA"/>
    <w:p w14:paraId="0064EDEF" w14:textId="77777777" w:rsidR="00CE27EA" w:rsidRDefault="00CE27EA"/>
    <w:p w14:paraId="55A117F9" w14:textId="77777777" w:rsidR="00CE27EA" w:rsidRDefault="00CE27EA"/>
    <w:p w14:paraId="40121125" w14:textId="77777777" w:rsidR="00CE27EA" w:rsidRDefault="00CE27EA"/>
    <w:p w14:paraId="7F91E50C" w14:textId="77777777" w:rsidR="00CE27EA" w:rsidRDefault="00CE27EA"/>
    <w:p w14:paraId="5E62384C" w14:textId="77777777" w:rsidR="00CE27EA" w:rsidRDefault="00CE27EA">
      <w:pPr>
        <w:rPr>
          <w:rFonts w:hint="eastAsia"/>
        </w:rPr>
      </w:pPr>
    </w:p>
    <w:p w14:paraId="0CE9AF4E" w14:textId="77777777" w:rsidR="000E161A" w:rsidRDefault="000E161A">
      <w:pPr>
        <w:rPr>
          <w:rFonts w:hint="eastAsia"/>
        </w:rPr>
      </w:pPr>
    </w:p>
    <w:p w14:paraId="7BF70725" w14:textId="77777777" w:rsidR="000E161A" w:rsidRDefault="000E161A">
      <w:pPr>
        <w:rPr>
          <w:rFonts w:hint="eastAsia"/>
        </w:rPr>
      </w:pPr>
    </w:p>
    <w:p w14:paraId="5EB5DDB4" w14:textId="77777777" w:rsidR="000E161A" w:rsidRDefault="00000000">
      <w:pPr>
        <w:pStyle w:val="Heading4"/>
        <w:rPr>
          <w:rFonts w:hint="eastAsia"/>
        </w:rPr>
      </w:pPr>
      <w:r>
        <w:lastRenderedPageBreak/>
        <w:t>Meet the Team</w:t>
      </w:r>
    </w:p>
    <w:p w14:paraId="02072D2B" w14:textId="40862B79" w:rsidR="000E161A" w:rsidRDefault="00000000">
      <w:pPr>
        <w:pStyle w:val="BodyText"/>
        <w:jc w:val="center"/>
        <w:rPr>
          <w:rFonts w:hint="eastAsia"/>
        </w:rPr>
      </w:pPr>
      <w:r>
        <w:tab/>
        <w:t>We are a four</w:t>
      </w:r>
      <w:r w:rsidR="00F4296D">
        <w:t>-person</w:t>
      </w:r>
      <w:r>
        <w:t xml:space="preserve"> team that </w:t>
      </w:r>
      <w:r w:rsidR="00F4296D">
        <w:t xml:space="preserve">has </w:t>
      </w:r>
      <w:r>
        <w:t xml:space="preserve">collectively over 20 years of </w:t>
      </w:r>
      <w:r w:rsidR="3B1FC484">
        <w:t>experience,</w:t>
      </w:r>
      <w:r>
        <w:t xml:space="preserve"> each with various </w:t>
      </w:r>
      <w:r w:rsidR="227EF0C7">
        <w:t>backgrounds,</w:t>
      </w:r>
      <w:r>
        <w:t xml:space="preserve"> to provide versatile solutions to any parking woes. Please visit our website at:  </w:t>
      </w:r>
    </w:p>
    <w:p w14:paraId="2C90C6AA" w14:textId="09A76F30" w:rsidR="0023217E" w:rsidRDefault="0023217E" w:rsidP="0042653B">
      <w:pPr>
        <w:pStyle w:val="BodyText"/>
        <w:jc w:val="center"/>
        <w:rPr>
          <w:rFonts w:hint="eastAsia"/>
          <w:color w:val="C9211E"/>
          <w:sz w:val="26"/>
          <w:szCs w:val="26"/>
        </w:rPr>
      </w:pPr>
      <w:r w:rsidRPr="0023217E">
        <w:rPr>
          <w:rFonts w:hint="eastAsia"/>
          <w:color w:val="C9211E"/>
          <w:sz w:val="26"/>
          <w:szCs w:val="26"/>
        </w:rPr>
        <w:t>https://zippyauto1.herokuapp.com/</w:t>
      </w:r>
    </w:p>
    <w:p w14:paraId="3E6FC17E" w14:textId="1D9D663B" w:rsidR="000E161A" w:rsidRDefault="00000000">
      <w:pPr>
        <w:pStyle w:val="BodyText"/>
        <w:numPr>
          <w:ilvl w:val="0"/>
          <w:numId w:val="2"/>
        </w:numPr>
        <w:rPr>
          <w:rFonts w:hint="eastAsia"/>
        </w:rPr>
      </w:pPr>
      <w:r>
        <w:t>Brett</w:t>
      </w:r>
      <w:r w:rsidR="00CE058C">
        <w:t xml:space="preserve"> Davis</w:t>
      </w:r>
    </w:p>
    <w:p w14:paraId="605EC594" w14:textId="577F1553" w:rsidR="000E161A" w:rsidRDefault="00000000">
      <w:pPr>
        <w:pStyle w:val="BodyText"/>
        <w:numPr>
          <w:ilvl w:val="1"/>
          <w:numId w:val="2"/>
        </w:numPr>
        <w:rPr>
          <w:rFonts w:hint="eastAsia"/>
        </w:rPr>
      </w:pPr>
      <w:r>
        <w:t xml:space="preserve">Back-end Lead and </w:t>
      </w:r>
      <w:r w:rsidR="00CE058C">
        <w:t xml:space="preserve">Registered </w:t>
      </w:r>
      <w:r>
        <w:t>Attorney</w:t>
      </w:r>
    </w:p>
    <w:p w14:paraId="2ECEB18F" w14:textId="6E4AE7A3" w:rsidR="000E161A" w:rsidRDefault="00CE27EA">
      <w:pPr>
        <w:pStyle w:val="BodyText"/>
        <w:numPr>
          <w:ilvl w:val="2"/>
          <w:numId w:val="2"/>
        </w:numPr>
        <w:rPr>
          <w:rFonts w:hint="eastAsia"/>
          <w:color w:val="000000"/>
          <w:sz w:val="20"/>
          <w:szCs w:val="20"/>
        </w:rPr>
      </w:pPr>
      <w:hyperlink r:id="rId15" w:history="1">
        <w:r w:rsidRPr="006730BC">
          <w:rPr>
            <w:rStyle w:val="Hyperlink"/>
            <w:sz w:val="20"/>
            <w:szCs w:val="20"/>
          </w:rPr>
          <w:t>bjdavis12@mail.fhsu.edu</w:t>
        </w:r>
      </w:hyperlink>
      <w:r>
        <w:rPr>
          <w:color w:val="000000"/>
          <w:sz w:val="20"/>
          <w:szCs w:val="20"/>
        </w:rPr>
        <w:t xml:space="preserve"> </w:t>
      </w:r>
      <w:r w:rsidR="00000000">
        <w:rPr>
          <w:color w:val="000000"/>
          <w:sz w:val="20"/>
          <w:szCs w:val="20"/>
        </w:rPr>
        <w:t xml:space="preserve"> </w:t>
      </w:r>
    </w:p>
    <w:p w14:paraId="4A7E78EA" w14:textId="50515D89" w:rsidR="000E161A" w:rsidRDefault="00000000">
      <w:pPr>
        <w:pStyle w:val="BodyText"/>
        <w:numPr>
          <w:ilvl w:val="0"/>
          <w:numId w:val="2"/>
        </w:numPr>
        <w:rPr>
          <w:rFonts w:hint="eastAsia"/>
        </w:rPr>
      </w:pPr>
      <w:r>
        <w:t>Jasmine</w:t>
      </w:r>
      <w:r w:rsidR="00CE058C">
        <w:t xml:space="preserve"> Irvin</w:t>
      </w:r>
    </w:p>
    <w:p w14:paraId="1DC493BE" w14:textId="77777777" w:rsidR="00CE058C" w:rsidRDefault="00CE058C" w:rsidP="00CE058C">
      <w:pPr>
        <w:pStyle w:val="BodyText"/>
        <w:numPr>
          <w:ilvl w:val="1"/>
          <w:numId w:val="2"/>
        </w:numPr>
        <w:rPr>
          <w:rFonts w:hint="eastAsia"/>
        </w:rPr>
      </w:pPr>
      <w:r>
        <w:t xml:space="preserve">Python &amp; Java Backend Systems Expert as well as Support Professional </w:t>
      </w:r>
    </w:p>
    <w:p w14:paraId="7D74A225" w14:textId="7ADB5B01" w:rsidR="000E161A" w:rsidRDefault="00CE27EA">
      <w:pPr>
        <w:pStyle w:val="BodyText"/>
        <w:numPr>
          <w:ilvl w:val="2"/>
          <w:numId w:val="2"/>
        </w:numPr>
        <w:rPr>
          <w:rFonts w:hint="eastAsia"/>
          <w:sz w:val="20"/>
          <w:szCs w:val="20"/>
        </w:rPr>
      </w:pPr>
      <w:hyperlink r:id="rId16" w:history="1">
        <w:r w:rsidRPr="006730BC">
          <w:rPr>
            <w:rStyle w:val="Hyperlink"/>
            <w:sz w:val="20"/>
            <w:szCs w:val="20"/>
          </w:rPr>
          <w:t>jcirvin2@mail.fhsu.edu</w:t>
        </w:r>
      </w:hyperlink>
      <w:r>
        <w:rPr>
          <w:sz w:val="20"/>
          <w:szCs w:val="20"/>
        </w:rPr>
        <w:t xml:space="preserve"> </w:t>
      </w:r>
    </w:p>
    <w:p w14:paraId="7E7D6830" w14:textId="2964985B" w:rsidR="000E161A" w:rsidRDefault="00000000">
      <w:pPr>
        <w:pStyle w:val="BodyText"/>
        <w:numPr>
          <w:ilvl w:val="0"/>
          <w:numId w:val="2"/>
        </w:numPr>
        <w:rPr>
          <w:rFonts w:hint="eastAsia"/>
        </w:rPr>
      </w:pPr>
      <w:r>
        <w:t>Joshua</w:t>
      </w:r>
      <w:r w:rsidR="00CE058C">
        <w:t xml:space="preserve"> </w:t>
      </w:r>
      <w:proofErr w:type="spellStart"/>
      <w:r w:rsidR="00CE058C">
        <w:t>Puetz</w:t>
      </w:r>
      <w:proofErr w:type="spellEnd"/>
    </w:p>
    <w:p w14:paraId="2C12F84B" w14:textId="77777777" w:rsidR="000E161A" w:rsidRDefault="00000000">
      <w:pPr>
        <w:pStyle w:val="BodyText"/>
        <w:numPr>
          <w:ilvl w:val="1"/>
          <w:numId w:val="2"/>
        </w:numPr>
        <w:rPr>
          <w:rFonts w:hint="eastAsia"/>
        </w:rPr>
      </w:pPr>
      <w:r>
        <w:t>IT Server-side Expert and REST API Manager</w:t>
      </w:r>
    </w:p>
    <w:p w14:paraId="6ECC1CA6" w14:textId="32B96CB2" w:rsidR="000E161A" w:rsidRDefault="00CE27EA">
      <w:pPr>
        <w:pStyle w:val="BodyText"/>
        <w:numPr>
          <w:ilvl w:val="2"/>
          <w:numId w:val="2"/>
        </w:numPr>
        <w:rPr>
          <w:rFonts w:hint="eastAsia"/>
          <w:color w:val="000000"/>
          <w:sz w:val="20"/>
          <w:szCs w:val="20"/>
        </w:rPr>
      </w:pPr>
      <w:hyperlink r:id="rId17" w:history="1">
        <w:r w:rsidRPr="006730BC">
          <w:rPr>
            <w:rStyle w:val="Hyperlink"/>
            <w:sz w:val="20"/>
            <w:szCs w:val="20"/>
          </w:rPr>
          <w:t>japuetz@mail.fhsu.edu</w:t>
        </w:r>
      </w:hyperlink>
      <w:r>
        <w:rPr>
          <w:color w:val="000000"/>
          <w:sz w:val="20"/>
          <w:szCs w:val="20"/>
        </w:rPr>
        <w:t xml:space="preserve"> </w:t>
      </w:r>
      <w:r w:rsidR="00000000">
        <w:rPr>
          <w:color w:val="000000"/>
          <w:sz w:val="20"/>
          <w:szCs w:val="20"/>
        </w:rPr>
        <w:t xml:space="preserve"> </w:t>
      </w:r>
      <w:r>
        <w:rPr>
          <w:color w:val="000000"/>
          <w:sz w:val="20"/>
          <w:szCs w:val="20"/>
        </w:rPr>
        <w:t xml:space="preserve"> </w:t>
      </w:r>
    </w:p>
    <w:p w14:paraId="2774107B" w14:textId="51FACE75" w:rsidR="000E161A" w:rsidRDefault="00000000">
      <w:pPr>
        <w:pStyle w:val="BodyText"/>
        <w:numPr>
          <w:ilvl w:val="0"/>
          <w:numId w:val="2"/>
        </w:numPr>
        <w:rPr>
          <w:rFonts w:hint="eastAsia"/>
        </w:rPr>
      </w:pPr>
      <w:r>
        <w:t>Thomas</w:t>
      </w:r>
      <w:r w:rsidR="00CE058C">
        <w:t xml:space="preserve"> Kerley</w:t>
      </w:r>
    </w:p>
    <w:p w14:paraId="2AA9020C" w14:textId="77777777" w:rsidR="000E161A" w:rsidRDefault="00000000">
      <w:pPr>
        <w:pStyle w:val="BodyText"/>
        <w:numPr>
          <w:ilvl w:val="1"/>
          <w:numId w:val="2"/>
        </w:numPr>
        <w:rPr>
          <w:rFonts w:hint="eastAsia"/>
        </w:rPr>
      </w:pPr>
      <w:r>
        <w:t>Project coordinator who has a background in Python programming and Architectural engineering.</w:t>
      </w:r>
    </w:p>
    <w:p w14:paraId="73C0B980" w14:textId="4433D036" w:rsidR="0042653B" w:rsidRDefault="00000000" w:rsidP="0042653B">
      <w:pPr>
        <w:pStyle w:val="BodyText"/>
        <w:numPr>
          <w:ilvl w:val="2"/>
          <w:numId w:val="2"/>
        </w:numPr>
        <w:rPr>
          <w:rFonts w:hint="eastAsia"/>
          <w:sz w:val="20"/>
          <w:szCs w:val="20"/>
        </w:rPr>
      </w:pPr>
      <w:hyperlink r:id="rId18" w:history="1">
        <w:r w:rsidR="00CE058C" w:rsidRPr="00EA695C">
          <w:rPr>
            <w:rStyle w:val="Hyperlink"/>
            <w:sz w:val="20"/>
            <w:szCs w:val="20"/>
          </w:rPr>
          <w:t>tmkerley@mail.fhsu.edu</w:t>
        </w:r>
      </w:hyperlink>
      <w:r w:rsidR="00CE058C">
        <w:rPr>
          <w:sz w:val="20"/>
          <w:szCs w:val="20"/>
        </w:rPr>
        <w:t xml:space="preserve"> </w:t>
      </w:r>
    </w:p>
    <w:p w14:paraId="68D0107C" w14:textId="77777777" w:rsidR="0042653B" w:rsidRPr="0042653B" w:rsidRDefault="0042653B" w:rsidP="0042653B">
      <w:pPr>
        <w:pStyle w:val="BodyText"/>
        <w:ind w:left="1440"/>
        <w:rPr>
          <w:rFonts w:hint="eastAsia"/>
          <w:sz w:val="20"/>
          <w:szCs w:val="20"/>
        </w:rPr>
      </w:pPr>
    </w:p>
    <w:p w14:paraId="065BE4EC" w14:textId="6E1EC547" w:rsidR="0042653B" w:rsidRDefault="00CE058C" w:rsidP="0042653B">
      <w:pPr>
        <w:pStyle w:val="Heading4"/>
        <w:rPr>
          <w:rFonts w:hint="eastAsia"/>
        </w:rPr>
      </w:pPr>
      <w:r>
        <w:t>Conclusion</w:t>
      </w:r>
    </w:p>
    <w:p w14:paraId="248A70F2" w14:textId="77777777" w:rsidR="0042653B" w:rsidRPr="0042653B" w:rsidRDefault="0042653B" w:rsidP="00CE27EA">
      <w:pPr>
        <w:pStyle w:val="BodyText"/>
        <w:ind w:firstLine="709"/>
        <w:rPr>
          <w:rFonts w:hint="eastAsia"/>
        </w:rPr>
      </w:pPr>
      <w:r w:rsidRPr="0042653B">
        <w:t>In conclusion, the parking woes faced by your dealership can be effectively addressed with our software solutions. By implementing our inventory management system, you can significantly reduce the time spent searching for vehicles and optimize the utilization of your available parking spaces. Our software interface will provide real-time tracking of vehicle locations, allowing your employees to coordinate parking and sales decisions more efficiently. Additionally, integrating our solution with your existing systems will enable you to track important metrics such as test drive mileage and vehicle turnover rate, providing valuable insights for your sales and accounting teams.</w:t>
      </w:r>
    </w:p>
    <w:p w14:paraId="6E1BBA45" w14:textId="77777777" w:rsidR="0042653B" w:rsidRPr="0042653B" w:rsidRDefault="0042653B" w:rsidP="00CE27EA">
      <w:pPr>
        <w:pStyle w:val="BodyText"/>
        <w:ind w:firstLine="709"/>
        <w:rPr>
          <w:rFonts w:hint="eastAsia"/>
        </w:rPr>
      </w:pPr>
      <w:r w:rsidRPr="0042653B">
        <w:t>Our proposed treatment involves a comprehensive process that includes an investigation of your dealership, determination of the best technology for your needs, development of a high-quality software solution, and smooth deployment with training and customer support. The deliverables include parking automation software with a user-friendly interface, documentation on data and programming structure, IT equipment maps, research on current studies and trends, and other desired reports.</w:t>
      </w:r>
    </w:p>
    <w:p w14:paraId="11EF5EBF" w14:textId="12C77A31" w:rsidR="0042653B" w:rsidRPr="0042653B" w:rsidRDefault="0042653B" w:rsidP="00CE27EA">
      <w:pPr>
        <w:pStyle w:val="BodyText"/>
        <w:ind w:firstLine="709"/>
        <w:rPr>
          <w:rFonts w:hint="eastAsia"/>
        </w:rPr>
      </w:pPr>
      <w:r w:rsidRPr="0042653B">
        <w:t xml:space="preserve">By leveraging our software solutions, you can overcome the parking challenges and enhance your dealership's efficiency and profitability. </w:t>
      </w:r>
    </w:p>
    <w:sectPr w:rsidR="0042653B" w:rsidRPr="0042653B" w:rsidSect="003F184B">
      <w:footerReference w:type="default" r:id="rId19"/>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9104" w14:textId="77777777" w:rsidR="009F29A0" w:rsidRDefault="009F29A0" w:rsidP="00367F96">
      <w:pPr>
        <w:rPr>
          <w:rFonts w:hint="eastAsia"/>
        </w:rPr>
      </w:pPr>
      <w:r>
        <w:separator/>
      </w:r>
    </w:p>
  </w:endnote>
  <w:endnote w:type="continuationSeparator" w:id="0">
    <w:p w14:paraId="3DE2E086" w14:textId="77777777" w:rsidR="009F29A0" w:rsidRDefault="009F29A0" w:rsidP="00367F9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3852"/>
      <w:docPartObj>
        <w:docPartGallery w:val="Page Numbers (Bottom of Page)"/>
        <w:docPartUnique/>
      </w:docPartObj>
    </w:sdtPr>
    <w:sdtEndPr>
      <w:rPr>
        <w:color w:val="7F7F7F" w:themeColor="background1" w:themeShade="7F"/>
        <w:spacing w:val="60"/>
      </w:rPr>
    </w:sdtEndPr>
    <w:sdtContent>
      <w:p w14:paraId="429317F2" w14:textId="751067B6" w:rsidR="00367F96" w:rsidRDefault="00367F96">
        <w:pPr>
          <w:pStyle w:val="Footer"/>
          <w:pBdr>
            <w:top w:val="single" w:sz="4" w:space="1" w:color="D9D9D9" w:themeColor="background1" w:themeShade="D9"/>
          </w:pBdr>
          <w:jc w:val="right"/>
          <w:rPr>
            <w:rFonts w:hint="eastAsia"/>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15C85" w14:textId="77777777" w:rsidR="00367F96" w:rsidRDefault="00367F9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6EC8" w14:textId="77777777" w:rsidR="009F29A0" w:rsidRDefault="009F29A0" w:rsidP="00367F96">
      <w:pPr>
        <w:rPr>
          <w:rFonts w:hint="eastAsia"/>
        </w:rPr>
      </w:pPr>
      <w:r>
        <w:separator/>
      </w:r>
    </w:p>
  </w:footnote>
  <w:footnote w:type="continuationSeparator" w:id="0">
    <w:p w14:paraId="1F091D2C" w14:textId="77777777" w:rsidR="009F29A0" w:rsidRDefault="009F29A0" w:rsidP="00367F9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92A9C"/>
    <w:multiLevelType w:val="multilevel"/>
    <w:tmpl w:val="C73CF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0211DCF"/>
    <w:multiLevelType w:val="multilevel"/>
    <w:tmpl w:val="A03E0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0B6208"/>
    <w:multiLevelType w:val="hybridMultilevel"/>
    <w:tmpl w:val="49C0C2C8"/>
    <w:lvl w:ilvl="0" w:tplc="21DEB1B2">
      <w:start w:val="1"/>
      <w:numFmt w:val="decimal"/>
      <w:suff w:val="nothing"/>
      <w:lvlText w:val=""/>
      <w:lvlJc w:val="left"/>
      <w:pPr>
        <w:tabs>
          <w:tab w:val="num" w:pos="0"/>
        </w:tabs>
        <w:ind w:left="0" w:firstLine="0"/>
      </w:pPr>
    </w:lvl>
    <w:lvl w:ilvl="1" w:tplc="7348280E">
      <w:start w:val="1"/>
      <w:numFmt w:val="decimal"/>
      <w:suff w:val="nothing"/>
      <w:lvlText w:val=""/>
      <w:lvlJc w:val="left"/>
      <w:pPr>
        <w:tabs>
          <w:tab w:val="num" w:pos="0"/>
        </w:tabs>
        <w:ind w:left="0" w:firstLine="0"/>
      </w:pPr>
    </w:lvl>
    <w:lvl w:ilvl="2" w:tplc="F4A046CE">
      <w:start w:val="1"/>
      <w:numFmt w:val="decimal"/>
      <w:suff w:val="nothing"/>
      <w:lvlText w:val=""/>
      <w:lvlJc w:val="left"/>
      <w:pPr>
        <w:tabs>
          <w:tab w:val="num" w:pos="0"/>
        </w:tabs>
        <w:ind w:left="0" w:firstLine="0"/>
      </w:pPr>
    </w:lvl>
    <w:lvl w:ilvl="3" w:tplc="E1AC25B6">
      <w:start w:val="1"/>
      <w:numFmt w:val="decimal"/>
      <w:pStyle w:val="Heading4"/>
      <w:suff w:val="nothing"/>
      <w:lvlText w:val=""/>
      <w:lvlJc w:val="left"/>
      <w:pPr>
        <w:tabs>
          <w:tab w:val="num" w:pos="0"/>
        </w:tabs>
        <w:ind w:left="0" w:firstLine="0"/>
      </w:pPr>
    </w:lvl>
    <w:lvl w:ilvl="4" w:tplc="0144EB18">
      <w:start w:val="1"/>
      <w:numFmt w:val="decimal"/>
      <w:suff w:val="nothing"/>
      <w:lvlText w:val=""/>
      <w:lvlJc w:val="left"/>
      <w:pPr>
        <w:tabs>
          <w:tab w:val="num" w:pos="0"/>
        </w:tabs>
        <w:ind w:left="0" w:firstLine="0"/>
      </w:pPr>
    </w:lvl>
    <w:lvl w:ilvl="5" w:tplc="B9D2348E">
      <w:start w:val="1"/>
      <w:numFmt w:val="decimal"/>
      <w:suff w:val="nothing"/>
      <w:lvlText w:val=""/>
      <w:lvlJc w:val="left"/>
      <w:pPr>
        <w:tabs>
          <w:tab w:val="num" w:pos="0"/>
        </w:tabs>
        <w:ind w:left="0" w:firstLine="0"/>
      </w:pPr>
    </w:lvl>
    <w:lvl w:ilvl="6" w:tplc="9AF068E8">
      <w:start w:val="1"/>
      <w:numFmt w:val="decimal"/>
      <w:suff w:val="nothing"/>
      <w:lvlText w:val=""/>
      <w:lvlJc w:val="left"/>
      <w:pPr>
        <w:tabs>
          <w:tab w:val="num" w:pos="0"/>
        </w:tabs>
        <w:ind w:left="0" w:firstLine="0"/>
      </w:pPr>
    </w:lvl>
    <w:lvl w:ilvl="7" w:tplc="E7D209EA">
      <w:start w:val="1"/>
      <w:numFmt w:val="decimal"/>
      <w:suff w:val="nothing"/>
      <w:lvlText w:val=""/>
      <w:lvlJc w:val="left"/>
      <w:pPr>
        <w:tabs>
          <w:tab w:val="num" w:pos="0"/>
        </w:tabs>
        <w:ind w:left="0" w:firstLine="0"/>
      </w:pPr>
    </w:lvl>
    <w:lvl w:ilvl="8" w:tplc="B178B928">
      <w:start w:val="1"/>
      <w:numFmt w:val="decimal"/>
      <w:suff w:val="nothing"/>
      <w:lvlText w:val=""/>
      <w:lvlJc w:val="left"/>
      <w:pPr>
        <w:tabs>
          <w:tab w:val="num" w:pos="0"/>
        </w:tabs>
        <w:ind w:left="0" w:firstLine="0"/>
      </w:pPr>
    </w:lvl>
  </w:abstractNum>
  <w:abstractNum w:abstractNumId="3" w15:restartNumberingAfterBreak="0">
    <w:nsid w:val="6FD32FA1"/>
    <w:multiLevelType w:val="multilevel"/>
    <w:tmpl w:val="FC481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95956073">
    <w:abstractNumId w:val="2"/>
  </w:num>
  <w:num w:numId="2" w16cid:durableId="1627352311">
    <w:abstractNumId w:val="0"/>
  </w:num>
  <w:num w:numId="3" w16cid:durableId="383532043">
    <w:abstractNumId w:val="1"/>
  </w:num>
  <w:num w:numId="4" w16cid:durableId="629437221">
    <w:abstractNumId w:val="2"/>
  </w:num>
  <w:num w:numId="5" w16cid:durableId="1707634605">
    <w:abstractNumId w:val="3"/>
  </w:num>
  <w:num w:numId="6" w16cid:durableId="181891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161A"/>
    <w:rsid w:val="00082755"/>
    <w:rsid w:val="000E161A"/>
    <w:rsid w:val="002033CC"/>
    <w:rsid w:val="002108FB"/>
    <w:rsid w:val="0023217E"/>
    <w:rsid w:val="00367F96"/>
    <w:rsid w:val="003F184B"/>
    <w:rsid w:val="0042653B"/>
    <w:rsid w:val="005768B2"/>
    <w:rsid w:val="00684D01"/>
    <w:rsid w:val="00710EBD"/>
    <w:rsid w:val="009D6EAD"/>
    <w:rsid w:val="009F29A0"/>
    <w:rsid w:val="00C771C5"/>
    <w:rsid w:val="00CE058C"/>
    <w:rsid w:val="00CE27EA"/>
    <w:rsid w:val="00E368F7"/>
    <w:rsid w:val="00EB500A"/>
    <w:rsid w:val="00F4296D"/>
    <w:rsid w:val="00FF761B"/>
    <w:rsid w:val="021C874B"/>
    <w:rsid w:val="0753DD69"/>
    <w:rsid w:val="07894170"/>
    <w:rsid w:val="08027869"/>
    <w:rsid w:val="084A773B"/>
    <w:rsid w:val="085264C1"/>
    <w:rsid w:val="08F57335"/>
    <w:rsid w:val="0AC0E232"/>
    <w:rsid w:val="0FF6A086"/>
    <w:rsid w:val="1016E026"/>
    <w:rsid w:val="1168B5BA"/>
    <w:rsid w:val="12571CBB"/>
    <w:rsid w:val="12674A01"/>
    <w:rsid w:val="1747959E"/>
    <w:rsid w:val="17E57596"/>
    <w:rsid w:val="1937D9FC"/>
    <w:rsid w:val="1A2DD751"/>
    <w:rsid w:val="1C994915"/>
    <w:rsid w:val="1E0EA6BE"/>
    <w:rsid w:val="21D37664"/>
    <w:rsid w:val="227EF0C7"/>
    <w:rsid w:val="247DE842"/>
    <w:rsid w:val="2485D5C8"/>
    <w:rsid w:val="276ECCA8"/>
    <w:rsid w:val="2DBA9308"/>
    <w:rsid w:val="3138B1CD"/>
    <w:rsid w:val="31489FAF"/>
    <w:rsid w:val="38C75D47"/>
    <w:rsid w:val="395AA30E"/>
    <w:rsid w:val="3B1FC484"/>
    <w:rsid w:val="3BFEFE09"/>
    <w:rsid w:val="402F3A79"/>
    <w:rsid w:val="428103CB"/>
    <w:rsid w:val="458CB7F2"/>
    <w:rsid w:val="4863680D"/>
    <w:rsid w:val="490820B3"/>
    <w:rsid w:val="49B02E21"/>
    <w:rsid w:val="4AD8CD9F"/>
    <w:rsid w:val="4CE7CEE3"/>
    <w:rsid w:val="4EBBC557"/>
    <w:rsid w:val="4F7F4FBD"/>
    <w:rsid w:val="4F8A7E10"/>
    <w:rsid w:val="4FAF3D1D"/>
    <w:rsid w:val="52F05840"/>
    <w:rsid w:val="5B88F21F"/>
    <w:rsid w:val="5DC92EB4"/>
    <w:rsid w:val="5E5C2353"/>
    <w:rsid w:val="5F38832B"/>
    <w:rsid w:val="602C461E"/>
    <w:rsid w:val="60D4538C"/>
    <w:rsid w:val="60DFF3E1"/>
    <w:rsid w:val="635BF95A"/>
    <w:rsid w:val="66939A1C"/>
    <w:rsid w:val="69BA0007"/>
    <w:rsid w:val="7029418B"/>
    <w:rsid w:val="711C9FD7"/>
    <w:rsid w:val="71BFD539"/>
    <w:rsid w:val="7227A084"/>
    <w:rsid w:val="722DC175"/>
    <w:rsid w:val="74E113A6"/>
    <w:rsid w:val="74E3F712"/>
    <w:rsid w:val="76B1AB6C"/>
    <w:rsid w:val="7E5877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ED3F7C"/>
  <w15:docId w15:val="{A9B1D12C-23A1-491F-878A-507B41D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Heading"/>
    <w:next w:val="BodyText"/>
    <w:uiPriority w:val="9"/>
    <w:unhideWhenUsed/>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DrawingStyle">
    <w:name w:val="Default Drawing Style"/>
    <w:qFormat/>
    <w:pPr>
      <w:spacing w:line="200" w:lineRule="atLeast"/>
      <w:jc w:val="center"/>
    </w:pPr>
    <w:rPr>
      <w:rFonts w:ascii="Liberation Sans" w:eastAsia="Tahoma" w:hAnsi="Liberation Sans" w:cs="Liberation Sans;Arial"/>
      <w:color w:val="FFFFFF"/>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8"/>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4"/>
    <w:qFormat/>
    <w:rPr>
      <w:sz w:val="192"/>
    </w:rPr>
  </w:style>
  <w:style w:type="paragraph" w:customStyle="1" w:styleId="HeadingA0">
    <w:name w:val="Heading A0"/>
    <w:basedOn w:val="A4"/>
    <w:qFormat/>
    <w:rPr>
      <w:sz w:val="144"/>
    </w:rPr>
  </w:style>
  <w:style w:type="paragraph" w:customStyle="1" w:styleId="TextA0">
    <w:name w:val="Text A0"/>
    <w:basedOn w:val="A4"/>
    <w:qFormat/>
  </w:style>
  <w:style w:type="paragraph" w:customStyle="1" w:styleId="Graphic">
    <w:name w:val="Graphic"/>
    <w:qFormat/>
    <w:rPr>
      <w:rFonts w:ascii="Liberation Sans" w:eastAsia="Tahoma" w:hAnsi="Liberation Sans" w:cs="Liberation Sans;Arial"/>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ueprintPlansLTGliederung1">
    <w:name w:val="Blueprint Plans~LT~Gliederung 1"/>
    <w:qFormat/>
    <w:pPr>
      <w:spacing w:before="283"/>
    </w:pPr>
    <w:rPr>
      <w:rFonts w:ascii="Liberation Sans" w:eastAsia="Tahoma" w:hAnsi="Liberation Sans" w:cs="Liberation Sans;Arial"/>
      <w:color w:val="FFFFFF"/>
      <w:sz w:val="63"/>
    </w:rPr>
  </w:style>
  <w:style w:type="paragraph" w:customStyle="1" w:styleId="BlueprintPlansLTGliederung2">
    <w:name w:val="Blueprint Plans~LT~Gliederung 2"/>
    <w:basedOn w:val="BlueprintPlansLTGliederung1"/>
    <w:qFormat/>
    <w:pPr>
      <w:spacing w:before="227"/>
    </w:pPr>
    <w:rPr>
      <w:sz w:val="48"/>
    </w:rPr>
  </w:style>
  <w:style w:type="paragraph" w:customStyle="1" w:styleId="BlueprintPlansLTGliederung3">
    <w:name w:val="Blueprint Plans~LT~Gliederung 3"/>
    <w:basedOn w:val="BlueprintPlansLTGliederung2"/>
    <w:qFormat/>
    <w:pPr>
      <w:spacing w:before="170"/>
    </w:pPr>
    <w:rPr>
      <w:sz w:val="36"/>
    </w:rPr>
  </w:style>
  <w:style w:type="paragraph" w:customStyle="1" w:styleId="BlueprintPlansLTGliederung4">
    <w:name w:val="Blueprint Plans~LT~Gliederung 4"/>
    <w:basedOn w:val="BlueprintPlansLTGliederung3"/>
    <w:qFormat/>
    <w:pPr>
      <w:spacing w:before="113"/>
    </w:pPr>
    <w:rPr>
      <w:sz w:val="30"/>
    </w:rPr>
  </w:style>
  <w:style w:type="paragraph" w:customStyle="1" w:styleId="BlueprintPlansLTGliederung5">
    <w:name w:val="Blueprint Plans~LT~Gliederung 5"/>
    <w:basedOn w:val="BlueprintPlansLTGliederung4"/>
    <w:qFormat/>
    <w:pPr>
      <w:spacing w:before="57"/>
    </w:pPr>
  </w:style>
  <w:style w:type="paragraph" w:customStyle="1" w:styleId="BlueprintPlansLTGliederung6">
    <w:name w:val="Blueprint Plans~LT~Gliederung 6"/>
    <w:basedOn w:val="BlueprintPlansLTGliederung5"/>
    <w:qFormat/>
  </w:style>
  <w:style w:type="paragraph" w:customStyle="1" w:styleId="BlueprintPlansLTGliederung7">
    <w:name w:val="Blueprint Plans~LT~Gliederung 7"/>
    <w:basedOn w:val="BlueprintPlansLTGliederung6"/>
    <w:qFormat/>
  </w:style>
  <w:style w:type="paragraph" w:customStyle="1" w:styleId="BlueprintPlansLTGliederung8">
    <w:name w:val="Blueprint Plans~LT~Gliederung 8"/>
    <w:basedOn w:val="BlueprintPlansLTGliederung7"/>
    <w:qFormat/>
  </w:style>
  <w:style w:type="paragraph" w:customStyle="1" w:styleId="BlueprintPlansLTGliederung9">
    <w:name w:val="Blueprint Plans~LT~Gliederung 9"/>
    <w:basedOn w:val="BlueprintPlansLTGliederung8"/>
    <w:qFormat/>
  </w:style>
  <w:style w:type="paragraph" w:customStyle="1" w:styleId="BlueprintPlansLTTitel">
    <w:name w:val="Blueprint Plans~LT~Titel"/>
    <w:qFormat/>
    <w:pPr>
      <w:jc w:val="center"/>
    </w:pPr>
    <w:rPr>
      <w:rFonts w:ascii="Liberation Sans" w:eastAsia="Tahoma" w:hAnsi="Liberation Sans" w:cs="Liberation Sans;Arial"/>
      <w:color w:val="FFFFFF"/>
      <w:sz w:val="88"/>
    </w:rPr>
  </w:style>
  <w:style w:type="paragraph" w:customStyle="1" w:styleId="BlueprintPlansLTUntertitel">
    <w:name w:val="Blueprint Plans~LT~Untertitel"/>
    <w:qFormat/>
    <w:pPr>
      <w:jc w:val="center"/>
    </w:pPr>
    <w:rPr>
      <w:rFonts w:ascii="Liberation Sans" w:eastAsia="Tahoma" w:hAnsi="Liberation Sans" w:cs="Liberation Sans;Arial"/>
      <w:color w:val="FFFFFF"/>
      <w:sz w:val="64"/>
    </w:rPr>
  </w:style>
  <w:style w:type="paragraph" w:customStyle="1" w:styleId="BlueprintPlansLTNotizen">
    <w:name w:val="Blueprint Plans~LT~Notizen"/>
    <w:qFormat/>
    <w:pPr>
      <w:ind w:left="340" w:hanging="340"/>
    </w:pPr>
    <w:rPr>
      <w:rFonts w:ascii="Liberation Sans" w:eastAsia="Tahoma" w:hAnsi="Liberation Sans" w:cs="Liberation Sans;Arial"/>
      <w:sz w:val="40"/>
    </w:rPr>
  </w:style>
  <w:style w:type="paragraph" w:customStyle="1" w:styleId="BlueprintPlansLTHintergrundobjekte">
    <w:name w:val="Blueprint Plans~LT~Hintergrundobjekte"/>
    <w:qFormat/>
    <w:rPr>
      <w:rFonts w:ascii="Liberation Sans" w:eastAsia="Tahoma" w:hAnsi="Liberation Sans" w:cs="Liberation Sans;Arial"/>
    </w:rPr>
  </w:style>
  <w:style w:type="paragraph" w:customStyle="1" w:styleId="BlueprintPlansLTHintergrund">
    <w:name w:val="Blueprint Plans~LT~Hintergrund"/>
    <w:qFormat/>
    <w:rPr>
      <w:rFonts w:ascii="Liberation Sans" w:eastAsia="Tahoma" w:hAnsi="Liberation Sans" w:cs="Liberation Sans;Arial"/>
    </w:rPr>
  </w:style>
  <w:style w:type="paragraph" w:customStyle="1" w:styleId="default">
    <w:name w:val="default"/>
    <w:qFormat/>
    <w:pPr>
      <w:spacing w:line="200" w:lineRule="atLeast"/>
    </w:pPr>
    <w:rPr>
      <w:rFonts w:ascii="Arial" w:eastAsia="Tahoma" w:hAnsi="Arial" w:cs="Liberation Sans;Arial"/>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ans" w:eastAsia="Tahoma" w:hAnsi="Liberation Sans" w:cs="Liberation Sans;Arial"/>
    </w:rPr>
  </w:style>
  <w:style w:type="paragraph" w:customStyle="1" w:styleId="Background">
    <w:name w:val="Background"/>
    <w:qFormat/>
    <w:rPr>
      <w:rFonts w:ascii="Liberation Sans" w:eastAsia="Tahoma" w:hAnsi="Liberation Sans" w:cs="Liberation Sans;Arial"/>
    </w:rPr>
  </w:style>
  <w:style w:type="paragraph" w:customStyle="1" w:styleId="Notes">
    <w:name w:val="Notes"/>
    <w:qFormat/>
    <w:pPr>
      <w:ind w:left="340" w:hanging="340"/>
    </w:pPr>
    <w:rPr>
      <w:rFonts w:ascii="Liberation Sans" w:eastAsia="Tahoma" w:hAnsi="Liberation Sans" w:cs="Liberation Sans;Arial"/>
      <w:sz w:val="40"/>
    </w:rPr>
  </w:style>
  <w:style w:type="paragraph" w:customStyle="1" w:styleId="Outline1">
    <w:name w:val="Outline 1"/>
    <w:qFormat/>
    <w:pPr>
      <w:spacing w:before="283"/>
    </w:pPr>
    <w:rPr>
      <w:rFonts w:ascii="Liberation Sans" w:eastAsia="Tahoma" w:hAnsi="Liberation Sans" w:cs="Liberation Sans;Arial"/>
      <w:color w:val="FFFFFF"/>
      <w:sz w:val="63"/>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rPr>
      <w:sz w:val="3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Accent">
    <w:name w:val="Accent"/>
    <w:basedOn w:val="DefaultDrawingStyle"/>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StandardLTGliederung1">
    <w:name w:val="Standard~LT~Gliederung 1"/>
    <w:qFormat/>
    <w:pPr>
      <w:spacing w:before="212"/>
    </w:pPr>
    <w:rPr>
      <w:rFonts w:ascii="Liberation Sans" w:eastAsia="Tahoma" w:hAnsi="Liberation Sans" w:cs="Liberation Sans;Arial"/>
      <w:sz w:val="48"/>
    </w:rPr>
  </w:style>
  <w:style w:type="paragraph" w:customStyle="1" w:styleId="StandardLTGliederung2">
    <w:name w:val="Standard~LT~Gliederung 2"/>
    <w:basedOn w:val="StandardLTGliederung1"/>
    <w:qFormat/>
    <w:pPr>
      <w:spacing w:before="170"/>
    </w:pPr>
    <w:rPr>
      <w:sz w:val="42"/>
    </w:rPr>
  </w:style>
  <w:style w:type="paragraph" w:customStyle="1" w:styleId="StandardLTGliederung3">
    <w:name w:val="Standard~LT~Gliederung 3"/>
    <w:basedOn w:val="StandardLTGliederung2"/>
    <w:qFormat/>
    <w:pPr>
      <w:spacing w:before="128"/>
    </w:pPr>
    <w:rPr>
      <w:sz w:val="36"/>
    </w:rPr>
  </w:style>
  <w:style w:type="paragraph" w:customStyle="1" w:styleId="StandardLTGliederung4">
    <w:name w:val="Standard~LT~Gliederung 4"/>
    <w:basedOn w:val="StandardLTGliederung3"/>
    <w:qFormat/>
    <w:pPr>
      <w:spacing w:before="85"/>
    </w:pPr>
    <w:rPr>
      <w:sz w:val="30"/>
    </w:rPr>
  </w:style>
  <w:style w:type="paragraph" w:customStyle="1" w:styleId="StandardLTGliederung5">
    <w:name w:val="Standard~LT~Gliederung 5"/>
    <w:basedOn w:val="StandardLTGliederung4"/>
    <w:qFormat/>
    <w:pPr>
      <w:spacing w:before="43"/>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jc w:val="center"/>
    </w:pPr>
    <w:rPr>
      <w:rFonts w:ascii="Liberation Sans" w:eastAsia="Tahoma" w:hAnsi="Liberation Sans" w:cs="Liberation Sans;Arial"/>
      <w:sz w:val="66"/>
    </w:rPr>
  </w:style>
  <w:style w:type="paragraph" w:customStyle="1" w:styleId="StandardLTUntertitel">
    <w:name w:val="Standard~LT~Untertitel"/>
    <w:qFormat/>
    <w:pPr>
      <w:jc w:val="center"/>
    </w:pPr>
    <w:rPr>
      <w:rFonts w:ascii="Liberation Sans" w:eastAsia="Tahoma" w:hAnsi="Liberation Sans" w:cs="Liberation Sans;Arial"/>
      <w:sz w:val="64"/>
    </w:rPr>
  </w:style>
  <w:style w:type="paragraph" w:customStyle="1" w:styleId="StandardLTNotizen">
    <w:name w:val="Standard~LT~Notizen"/>
    <w:qFormat/>
    <w:pPr>
      <w:ind w:left="340" w:hanging="340"/>
    </w:pPr>
    <w:rPr>
      <w:rFonts w:ascii="Liberation Sans" w:eastAsia="Tahoma" w:hAnsi="Liberation Sans" w:cs="Liberation Sans;Arial"/>
      <w:sz w:val="40"/>
    </w:rPr>
  </w:style>
  <w:style w:type="paragraph" w:customStyle="1" w:styleId="StandardLTHintergrundobjekte">
    <w:name w:val="Standard~LT~Hintergrundobjekte"/>
    <w:qFormat/>
    <w:rPr>
      <w:rFonts w:ascii="Liberation Sans" w:eastAsia="Tahoma" w:hAnsi="Liberation Sans" w:cs="Liberation Sans;Arial"/>
    </w:rPr>
  </w:style>
  <w:style w:type="paragraph" w:customStyle="1" w:styleId="StandardLTHintergrund">
    <w:name w:val="Standard~LT~Hintergrund"/>
    <w:qFormat/>
    <w:rPr>
      <w:rFonts w:ascii="Liberation Sans" w:eastAsia="Tahoma" w:hAnsi="Liberation Sans" w:cs="Liberation Sans;Arial"/>
    </w:rPr>
  </w:style>
  <w:style w:type="paragraph" w:customStyle="1" w:styleId="BlueprintPlans-43LTGliederung1">
    <w:name w:val="Blueprint Plans-4:3~LT~Gliederung 1"/>
    <w:qFormat/>
    <w:pPr>
      <w:spacing w:before="283"/>
    </w:pPr>
    <w:rPr>
      <w:rFonts w:ascii="Liberation Sans" w:eastAsia="Tahoma" w:hAnsi="Liberation Sans" w:cs="Liberation Sans;Arial"/>
      <w:color w:val="FFFFFF"/>
      <w:sz w:val="63"/>
    </w:rPr>
  </w:style>
  <w:style w:type="paragraph" w:customStyle="1" w:styleId="BlueprintPlans-43LTGliederung2">
    <w:name w:val="Blueprint Plans-4:3~LT~Gliederung 2"/>
    <w:basedOn w:val="BlueprintPlans-43LTGliederung1"/>
    <w:qFormat/>
    <w:pPr>
      <w:spacing w:before="227"/>
    </w:pPr>
    <w:rPr>
      <w:sz w:val="48"/>
    </w:rPr>
  </w:style>
  <w:style w:type="paragraph" w:customStyle="1" w:styleId="BlueprintPlans-43LTGliederung3">
    <w:name w:val="Blueprint Plans-4:3~LT~Gliederung 3"/>
    <w:basedOn w:val="BlueprintPlans-43LTGliederung2"/>
    <w:qFormat/>
    <w:pPr>
      <w:spacing w:before="170"/>
    </w:pPr>
    <w:rPr>
      <w:sz w:val="36"/>
    </w:rPr>
  </w:style>
  <w:style w:type="paragraph" w:customStyle="1" w:styleId="BlueprintPlans-43LTGliederung4">
    <w:name w:val="Blueprint Plans-4:3~LT~Gliederung 4"/>
    <w:basedOn w:val="BlueprintPlans-43LTGliederung3"/>
    <w:qFormat/>
    <w:pPr>
      <w:spacing w:before="113"/>
    </w:pPr>
    <w:rPr>
      <w:sz w:val="30"/>
    </w:rPr>
  </w:style>
  <w:style w:type="paragraph" w:customStyle="1" w:styleId="BlueprintPlans-43LTGliederung5">
    <w:name w:val="Blueprint Plans-4:3~LT~Gliederung 5"/>
    <w:basedOn w:val="BlueprintPlans-43LTGliederung4"/>
    <w:qFormat/>
    <w:pPr>
      <w:spacing w:before="57"/>
    </w:pPr>
  </w:style>
  <w:style w:type="paragraph" w:customStyle="1" w:styleId="BlueprintPlans-43LTGliederung6">
    <w:name w:val="Blueprint Plans-4:3~LT~Gliederung 6"/>
    <w:basedOn w:val="BlueprintPlans-43LTGliederung5"/>
    <w:qFormat/>
  </w:style>
  <w:style w:type="paragraph" w:customStyle="1" w:styleId="BlueprintPlans-43LTGliederung7">
    <w:name w:val="Blueprint Plans-4:3~LT~Gliederung 7"/>
    <w:basedOn w:val="BlueprintPlans-43LTGliederung6"/>
    <w:qFormat/>
  </w:style>
  <w:style w:type="paragraph" w:customStyle="1" w:styleId="BlueprintPlans-43LTGliederung8">
    <w:name w:val="Blueprint Plans-4:3~LT~Gliederung 8"/>
    <w:basedOn w:val="BlueprintPlans-43LTGliederung7"/>
    <w:qFormat/>
  </w:style>
  <w:style w:type="paragraph" w:customStyle="1" w:styleId="BlueprintPlans-43LTGliederung9">
    <w:name w:val="Blueprint Plans-4:3~LT~Gliederung 9"/>
    <w:basedOn w:val="BlueprintPlans-43LTGliederung8"/>
    <w:qFormat/>
  </w:style>
  <w:style w:type="paragraph" w:customStyle="1" w:styleId="BlueprintPlans-43LTTitel">
    <w:name w:val="Blueprint Plans-4:3~LT~Titel"/>
    <w:qFormat/>
    <w:pPr>
      <w:jc w:val="center"/>
    </w:pPr>
    <w:rPr>
      <w:rFonts w:ascii="Liberation Sans" w:eastAsia="Tahoma" w:hAnsi="Liberation Sans" w:cs="Liberation Sans;Arial"/>
      <w:color w:val="FFFFFF"/>
      <w:sz w:val="88"/>
    </w:rPr>
  </w:style>
  <w:style w:type="paragraph" w:customStyle="1" w:styleId="BlueprintPlans-43LTUntertitel">
    <w:name w:val="Blueprint Plans-4:3~LT~Untertitel"/>
    <w:qFormat/>
    <w:pPr>
      <w:jc w:val="center"/>
    </w:pPr>
    <w:rPr>
      <w:rFonts w:ascii="Liberation Sans" w:eastAsia="Tahoma" w:hAnsi="Liberation Sans" w:cs="Liberation Sans;Arial"/>
      <w:color w:val="FFFFFF"/>
      <w:sz w:val="64"/>
    </w:rPr>
  </w:style>
  <w:style w:type="paragraph" w:customStyle="1" w:styleId="BlueprintPlans-43LTNotizen">
    <w:name w:val="Blueprint Plans-4:3~LT~Notizen"/>
    <w:qFormat/>
    <w:pPr>
      <w:ind w:left="340" w:hanging="340"/>
    </w:pPr>
    <w:rPr>
      <w:rFonts w:ascii="Liberation Sans" w:eastAsia="Tahoma" w:hAnsi="Liberation Sans" w:cs="Liberation Sans;Arial"/>
      <w:sz w:val="40"/>
    </w:rPr>
  </w:style>
  <w:style w:type="paragraph" w:customStyle="1" w:styleId="BlueprintPlans-43LTHintergrundobjekte">
    <w:name w:val="Blueprint Plans-4:3~LT~Hintergrundobjekte"/>
    <w:qFormat/>
    <w:rPr>
      <w:rFonts w:ascii="Liberation Sans" w:eastAsia="Tahoma" w:hAnsi="Liberation Sans" w:cs="Liberation Sans;Arial"/>
    </w:rPr>
  </w:style>
  <w:style w:type="paragraph" w:customStyle="1" w:styleId="BlueprintPlans-43LTHintergrund">
    <w:name w:val="Blueprint Plans-4:3~LT~Hintergrund"/>
    <w:qFormat/>
    <w:rPr>
      <w:rFonts w:ascii="Liberation Sans" w:eastAsia="Tahoma" w:hAnsi="Liberation Sans" w:cs="Liberation Sans;Arial"/>
    </w:rPr>
  </w:style>
  <w:style w:type="paragraph" w:customStyle="1" w:styleId="Standard-43LTGliederung1">
    <w:name w:val="Standard-43~LT~Gliederung 1"/>
    <w:qFormat/>
    <w:pPr>
      <w:spacing w:before="212"/>
    </w:pPr>
    <w:rPr>
      <w:rFonts w:ascii="Liberation Sans" w:eastAsia="Tahoma" w:hAnsi="Liberation Sans" w:cs="Liberation Sans;Arial"/>
      <w:sz w:val="48"/>
    </w:rPr>
  </w:style>
  <w:style w:type="paragraph" w:customStyle="1" w:styleId="Standard-43LTGliederung2">
    <w:name w:val="Standard-43~LT~Gliederung 2"/>
    <w:basedOn w:val="Standard-43LTGliederung1"/>
    <w:qFormat/>
    <w:pPr>
      <w:spacing w:before="170"/>
    </w:pPr>
    <w:rPr>
      <w:sz w:val="42"/>
    </w:rPr>
  </w:style>
  <w:style w:type="paragraph" w:customStyle="1" w:styleId="Standard-43LTGliederung3">
    <w:name w:val="Standard-43~LT~Gliederung 3"/>
    <w:basedOn w:val="Standard-43LTGliederung2"/>
    <w:qFormat/>
    <w:pPr>
      <w:spacing w:before="128"/>
    </w:pPr>
    <w:rPr>
      <w:sz w:val="36"/>
    </w:rPr>
  </w:style>
  <w:style w:type="paragraph" w:customStyle="1" w:styleId="Standard-43LTGliederung4">
    <w:name w:val="Standard-43~LT~Gliederung 4"/>
    <w:basedOn w:val="Standard-43LTGliederung3"/>
    <w:qFormat/>
    <w:pPr>
      <w:spacing w:before="85"/>
    </w:pPr>
    <w:rPr>
      <w:sz w:val="30"/>
    </w:rPr>
  </w:style>
  <w:style w:type="paragraph" w:customStyle="1" w:styleId="Standard-43LTGliederung5">
    <w:name w:val="Standard-43~LT~Gliederung 5"/>
    <w:basedOn w:val="Standard-43LTGliederung4"/>
    <w:qFormat/>
    <w:pPr>
      <w:spacing w:before="43"/>
    </w:pPr>
  </w:style>
  <w:style w:type="paragraph" w:customStyle="1" w:styleId="Standard-43LTGliederung6">
    <w:name w:val="Standard-43~LT~Gliederung 6"/>
    <w:basedOn w:val="Standard-43LTGliederung5"/>
    <w:qFormat/>
  </w:style>
  <w:style w:type="paragraph" w:customStyle="1" w:styleId="Standard-43LTGliederung7">
    <w:name w:val="Standard-43~LT~Gliederung 7"/>
    <w:basedOn w:val="Standard-43LTGliederung6"/>
    <w:qFormat/>
  </w:style>
  <w:style w:type="paragraph" w:customStyle="1" w:styleId="Standard-43LTGliederung8">
    <w:name w:val="Standard-43~LT~Gliederung 8"/>
    <w:basedOn w:val="Standard-43LTGliederung7"/>
    <w:qFormat/>
  </w:style>
  <w:style w:type="paragraph" w:customStyle="1" w:styleId="Standard-43LTGliederung9">
    <w:name w:val="Standard-43~LT~Gliederung 9"/>
    <w:basedOn w:val="Standard-43LTGliederung8"/>
    <w:qFormat/>
  </w:style>
  <w:style w:type="paragraph" w:customStyle="1" w:styleId="Standard-43LTTitel">
    <w:name w:val="Standard-43~LT~Titel"/>
    <w:qFormat/>
    <w:pPr>
      <w:jc w:val="center"/>
    </w:pPr>
    <w:rPr>
      <w:rFonts w:ascii="Liberation Sans" w:eastAsia="Tahoma" w:hAnsi="Liberation Sans" w:cs="Liberation Sans;Arial"/>
      <w:sz w:val="66"/>
    </w:rPr>
  </w:style>
  <w:style w:type="paragraph" w:customStyle="1" w:styleId="Standard-43LTUntertitel">
    <w:name w:val="Standard-43~LT~Untertitel"/>
    <w:qFormat/>
    <w:pPr>
      <w:jc w:val="center"/>
    </w:pPr>
    <w:rPr>
      <w:rFonts w:ascii="Liberation Sans" w:eastAsia="Tahoma" w:hAnsi="Liberation Sans" w:cs="Liberation Sans;Arial"/>
      <w:sz w:val="64"/>
    </w:rPr>
  </w:style>
  <w:style w:type="paragraph" w:customStyle="1" w:styleId="Standard-43LTNotizen">
    <w:name w:val="Standard-43~LT~Notizen"/>
    <w:qFormat/>
    <w:pPr>
      <w:ind w:left="340" w:hanging="340"/>
    </w:pPr>
    <w:rPr>
      <w:rFonts w:ascii="Liberation Sans" w:eastAsia="Tahoma" w:hAnsi="Liberation Sans" w:cs="Liberation Sans;Arial"/>
      <w:sz w:val="40"/>
    </w:rPr>
  </w:style>
  <w:style w:type="paragraph" w:customStyle="1" w:styleId="Standard-43LTHintergrundobjekte">
    <w:name w:val="Standard-43~LT~Hintergrundobjekte"/>
    <w:qFormat/>
    <w:rPr>
      <w:rFonts w:ascii="Liberation Sans" w:eastAsia="Tahoma" w:hAnsi="Liberation Sans" w:cs="Liberation Sans;Arial"/>
    </w:rPr>
  </w:style>
  <w:style w:type="paragraph" w:customStyle="1" w:styleId="Standard-43LTHintergrund">
    <w:name w:val="Standard-43~LT~Hintergrund"/>
    <w:qFormat/>
    <w:rPr>
      <w:rFonts w:ascii="Liberation Sans" w:eastAsia="Tahoma" w:hAnsi="Liberation Sans" w:cs="Liberation Sans;Arial"/>
    </w:rPr>
  </w:style>
  <w:style w:type="paragraph" w:styleId="NoSpacing">
    <w:name w:val="No Spacing"/>
    <w:link w:val="NoSpacingChar"/>
    <w:uiPriority w:val="1"/>
    <w:qFormat/>
    <w:rsid w:val="003F184B"/>
    <w:pPr>
      <w:suppressAutoHyphens w:val="0"/>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3F184B"/>
    <w:rPr>
      <w:rFonts w:asciiTheme="minorHAnsi" w:eastAsiaTheme="minorEastAsia" w:hAnsiTheme="minorHAnsi" w:cstheme="minorBidi"/>
      <w:kern w:val="0"/>
      <w:sz w:val="22"/>
      <w:szCs w:val="22"/>
      <w:lang w:eastAsia="en-US" w:bidi="ar-SA"/>
    </w:rPr>
  </w:style>
  <w:style w:type="paragraph" w:styleId="Title">
    <w:name w:val="Title"/>
    <w:basedOn w:val="Normal"/>
    <w:next w:val="Normal"/>
    <w:link w:val="TitleChar"/>
    <w:uiPriority w:val="10"/>
    <w:qFormat/>
    <w:rsid w:val="003F184B"/>
    <w:pPr>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bidi="ar-SA"/>
    </w:rPr>
  </w:style>
  <w:style w:type="character" w:customStyle="1" w:styleId="TitleChar">
    <w:name w:val="Title Char"/>
    <w:basedOn w:val="DefaultParagraphFont"/>
    <w:link w:val="Title"/>
    <w:uiPriority w:val="10"/>
    <w:rsid w:val="003F184B"/>
    <w:rPr>
      <w:rFonts w:asciiTheme="majorHAnsi" w:eastAsiaTheme="majorEastAsia" w:hAnsiTheme="majorHAnsi" w:cstheme="majorBidi"/>
      <w:color w:val="404040" w:themeColor="text1" w:themeTint="BF"/>
      <w:spacing w:val="-10"/>
      <w:kern w:val="28"/>
      <w:sz w:val="56"/>
      <w:szCs w:val="56"/>
      <w:lang w:eastAsia="en-US" w:bidi="ar-SA"/>
    </w:rPr>
  </w:style>
  <w:style w:type="paragraph" w:styleId="Subtitle">
    <w:name w:val="Subtitle"/>
    <w:basedOn w:val="Normal"/>
    <w:next w:val="Normal"/>
    <w:link w:val="SubtitleChar"/>
    <w:uiPriority w:val="11"/>
    <w:qFormat/>
    <w:rsid w:val="003F184B"/>
    <w:pPr>
      <w:numPr>
        <w:ilvl w:val="1"/>
      </w:num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eastAsia="en-US" w:bidi="ar-SA"/>
    </w:rPr>
  </w:style>
  <w:style w:type="character" w:customStyle="1" w:styleId="SubtitleChar">
    <w:name w:val="Subtitle Char"/>
    <w:basedOn w:val="DefaultParagraphFont"/>
    <w:link w:val="Subtitle"/>
    <w:uiPriority w:val="11"/>
    <w:rsid w:val="003F184B"/>
    <w:rPr>
      <w:rFonts w:asciiTheme="minorHAnsi" w:eastAsiaTheme="minorEastAsia" w:hAnsiTheme="minorHAnsi" w:cs="Times New Roman"/>
      <w:color w:val="5A5A5A" w:themeColor="text1" w:themeTint="A5"/>
      <w:spacing w:val="15"/>
      <w:kern w:val="0"/>
      <w:sz w:val="22"/>
      <w:szCs w:val="22"/>
      <w:lang w:eastAsia="en-US" w:bidi="ar-SA"/>
    </w:rPr>
  </w:style>
  <w:style w:type="paragraph" w:styleId="Header">
    <w:name w:val="header"/>
    <w:basedOn w:val="Normal"/>
    <w:link w:val="HeaderChar"/>
    <w:uiPriority w:val="99"/>
    <w:unhideWhenUsed/>
    <w:rsid w:val="00367F9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67F96"/>
    <w:rPr>
      <w:rFonts w:cs="Mangal"/>
      <w:szCs w:val="21"/>
    </w:rPr>
  </w:style>
  <w:style w:type="paragraph" w:styleId="Footer">
    <w:name w:val="footer"/>
    <w:basedOn w:val="Normal"/>
    <w:link w:val="FooterChar"/>
    <w:uiPriority w:val="99"/>
    <w:unhideWhenUsed/>
    <w:rsid w:val="00367F9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67F96"/>
    <w:rPr>
      <w:rFonts w:cs="Mangal"/>
      <w:szCs w:val="21"/>
    </w:rPr>
  </w:style>
  <w:style w:type="character" w:customStyle="1" w:styleId="BodyTextChar">
    <w:name w:val="Body Text Char"/>
    <w:basedOn w:val="DefaultParagraphFont"/>
    <w:link w:val="BodyText"/>
    <w:rsid w:val="00CE058C"/>
  </w:style>
  <w:style w:type="character" w:styleId="Hyperlink">
    <w:name w:val="Hyperlink"/>
    <w:basedOn w:val="DefaultParagraphFont"/>
    <w:uiPriority w:val="99"/>
    <w:unhideWhenUsed/>
    <w:rsid w:val="00CE058C"/>
    <w:rPr>
      <w:color w:val="0563C1" w:themeColor="hyperlink"/>
      <w:u w:val="single"/>
    </w:rPr>
  </w:style>
  <w:style w:type="character" w:styleId="UnresolvedMention">
    <w:name w:val="Unresolved Mention"/>
    <w:basedOn w:val="DefaultParagraphFont"/>
    <w:uiPriority w:val="99"/>
    <w:semiHidden/>
    <w:unhideWhenUsed/>
    <w:rsid w:val="00C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8084">
      <w:bodyDiv w:val="1"/>
      <w:marLeft w:val="0"/>
      <w:marRight w:val="0"/>
      <w:marTop w:val="0"/>
      <w:marBottom w:val="0"/>
      <w:divBdr>
        <w:top w:val="none" w:sz="0" w:space="0" w:color="auto"/>
        <w:left w:val="none" w:sz="0" w:space="0" w:color="auto"/>
        <w:bottom w:val="none" w:sz="0" w:space="0" w:color="auto"/>
        <w:right w:val="none" w:sz="0" w:space="0" w:color="auto"/>
      </w:divBdr>
    </w:div>
    <w:div w:id="599223142">
      <w:bodyDiv w:val="1"/>
      <w:marLeft w:val="0"/>
      <w:marRight w:val="0"/>
      <w:marTop w:val="0"/>
      <w:marBottom w:val="0"/>
      <w:divBdr>
        <w:top w:val="none" w:sz="0" w:space="0" w:color="auto"/>
        <w:left w:val="none" w:sz="0" w:space="0" w:color="auto"/>
        <w:bottom w:val="none" w:sz="0" w:space="0" w:color="auto"/>
        <w:right w:val="none" w:sz="0" w:space="0" w:color="auto"/>
      </w:divBdr>
    </w:div>
    <w:div w:id="191616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tmkerley@mail.fh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puetz@mail.fhsu.edu" TargetMode="External"/><Relationship Id="rId2" Type="http://schemas.openxmlformats.org/officeDocument/2006/relationships/numbering" Target="numbering.xml"/><Relationship Id="rId16" Type="http://schemas.openxmlformats.org/officeDocument/2006/relationships/hyperlink" Target="mailto:jcirvin2@mail.fh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jdavis12@mail.fhsu.ed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F95F-C03F-4D25-AB66-9E368A4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POSAL                        LoT MANGEMENT SYSTEM</dc:title>
  <dc:subject>GROUP 3 MEMBERS</dc:subject>
  <dc:creator>Davis 01</dc:creator>
  <dc:description/>
  <cp:lastModifiedBy>Davis 01</cp:lastModifiedBy>
  <cp:revision>2</cp:revision>
  <dcterms:created xsi:type="dcterms:W3CDTF">2023-06-12T01:07:00Z</dcterms:created>
  <dcterms:modified xsi:type="dcterms:W3CDTF">2023-06-12T01:07:00Z</dcterms:modified>
  <dc:language>en-US</dc:language>
</cp:coreProperties>
</file>